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B56B6" w14:textId="77777777" w:rsidR="006127C6" w:rsidRDefault="006127C6" w:rsidP="006127C6">
      <w:pPr>
        <w:pStyle w:val="Heading2"/>
        <w:rPr>
          <w:b/>
        </w:rPr>
      </w:pPr>
    </w:p>
    <w:p w14:paraId="697A7FAC" w14:textId="77777777" w:rsidR="006127C6" w:rsidRDefault="006127C6" w:rsidP="00AC085C">
      <w:pPr>
        <w:pStyle w:val="Heading2"/>
        <w:rPr>
          <w:b/>
          <w:color w:val="FF0000"/>
          <w:sz w:val="36"/>
          <w:szCs w:val="36"/>
        </w:rPr>
      </w:pPr>
      <w:r w:rsidRPr="00AC085C">
        <w:rPr>
          <w:b/>
          <w:color w:val="FF0000"/>
          <w:sz w:val="36"/>
          <w:szCs w:val="36"/>
        </w:rPr>
        <w:t>Claims Reporting Assistance</w:t>
      </w:r>
    </w:p>
    <w:p w14:paraId="1B80D78E" w14:textId="77777777" w:rsidR="00AC085C" w:rsidRPr="00AC085C" w:rsidRDefault="00AC085C" w:rsidP="00AC085C"/>
    <w:p w14:paraId="542F7AF8" w14:textId="77777777" w:rsidR="006127C6" w:rsidRPr="006127C6" w:rsidRDefault="006127C6" w:rsidP="006127C6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127C6">
        <w:rPr>
          <w:rFonts w:ascii="Arial" w:hAnsi="Arial" w:cs="Arial"/>
          <w:sz w:val="22"/>
          <w:szCs w:val="22"/>
        </w:rPr>
        <w:t>Please read the attached Claims Declaration Form carefully and ensure that all instructions are followed.</w:t>
      </w:r>
    </w:p>
    <w:p w14:paraId="3C8D5017" w14:textId="77777777" w:rsidR="006127C6" w:rsidRPr="006127C6" w:rsidRDefault="006127C6" w:rsidP="006127C6">
      <w:pPr>
        <w:jc w:val="both"/>
        <w:rPr>
          <w:rFonts w:ascii="Arial" w:hAnsi="Arial" w:cs="Arial"/>
          <w:sz w:val="22"/>
          <w:szCs w:val="22"/>
        </w:rPr>
      </w:pPr>
    </w:p>
    <w:p w14:paraId="14464D96" w14:textId="77777777" w:rsidR="006127C6" w:rsidRPr="006127C6" w:rsidRDefault="006127C6" w:rsidP="006127C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127C6">
        <w:rPr>
          <w:rFonts w:ascii="Arial" w:hAnsi="Arial" w:cs="Arial"/>
          <w:sz w:val="22"/>
          <w:szCs w:val="22"/>
        </w:rPr>
        <w:t>Adherence to the instructions will result in your claim being processed more expediently.</w:t>
      </w:r>
    </w:p>
    <w:p w14:paraId="681B350D" w14:textId="77777777" w:rsidR="006127C6" w:rsidRPr="006127C6" w:rsidRDefault="006127C6" w:rsidP="006127C6">
      <w:pPr>
        <w:jc w:val="both"/>
        <w:rPr>
          <w:rFonts w:ascii="Arial" w:hAnsi="Arial" w:cs="Arial"/>
          <w:sz w:val="22"/>
          <w:szCs w:val="22"/>
        </w:rPr>
      </w:pPr>
    </w:p>
    <w:p w14:paraId="76CF3173" w14:textId="77777777" w:rsidR="006127C6" w:rsidRPr="006127C6" w:rsidRDefault="006127C6" w:rsidP="006127C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127C6">
        <w:rPr>
          <w:rFonts w:ascii="Arial" w:hAnsi="Arial" w:cs="Arial"/>
          <w:sz w:val="22"/>
          <w:szCs w:val="22"/>
        </w:rPr>
        <w:t>Any loss/damage must report within 30 days upon delivery of your goods.</w:t>
      </w:r>
    </w:p>
    <w:p w14:paraId="05A9010B" w14:textId="77777777" w:rsidR="006127C6" w:rsidRPr="006127C6" w:rsidRDefault="006127C6" w:rsidP="006127C6">
      <w:pPr>
        <w:jc w:val="both"/>
        <w:rPr>
          <w:rFonts w:ascii="Arial" w:hAnsi="Arial" w:cs="Arial"/>
          <w:sz w:val="22"/>
          <w:szCs w:val="22"/>
        </w:rPr>
      </w:pPr>
    </w:p>
    <w:p w14:paraId="3F99A4A4" w14:textId="77777777" w:rsidR="006127C6" w:rsidRDefault="006127C6" w:rsidP="006127C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127C6">
        <w:rPr>
          <w:rFonts w:ascii="Arial" w:hAnsi="Arial" w:cs="Arial"/>
          <w:sz w:val="22"/>
          <w:szCs w:val="22"/>
        </w:rPr>
        <w:t>Please note that you must retain all the damage items until your claim has been settled otherwise Underwriters can decline your claim.</w:t>
      </w:r>
    </w:p>
    <w:p w14:paraId="044DF06A" w14:textId="77777777" w:rsidR="00D3154D" w:rsidRPr="006127C6" w:rsidRDefault="00D3154D" w:rsidP="00D3154D">
      <w:pPr>
        <w:jc w:val="both"/>
        <w:rPr>
          <w:rFonts w:ascii="Arial" w:hAnsi="Arial" w:cs="Arial"/>
          <w:sz w:val="22"/>
          <w:szCs w:val="22"/>
        </w:rPr>
      </w:pPr>
    </w:p>
    <w:p w14:paraId="3D0CB4E7" w14:textId="77777777" w:rsidR="006127C6" w:rsidRPr="00F75563" w:rsidRDefault="006127C6" w:rsidP="006127C6">
      <w:pPr>
        <w:pBdr>
          <w:bottom w:val="single" w:sz="6" w:space="1" w:color="auto"/>
        </w:pBdr>
        <w:jc w:val="both"/>
        <w:rPr>
          <w:rFonts w:ascii="Arial" w:hAnsi="Arial"/>
          <w:sz w:val="24"/>
          <w:szCs w:val="24"/>
        </w:rPr>
      </w:pPr>
    </w:p>
    <w:p w14:paraId="2B84C3B5" w14:textId="77777777" w:rsidR="006127C6" w:rsidRDefault="006127C6" w:rsidP="006127C6">
      <w:pPr>
        <w:jc w:val="center"/>
        <w:rPr>
          <w:rFonts w:ascii="Arial" w:hAnsi="Arial"/>
          <w:sz w:val="26"/>
        </w:rPr>
      </w:pPr>
    </w:p>
    <w:p w14:paraId="1F54BCAA" w14:textId="77777777" w:rsidR="006127C6" w:rsidRPr="00AC085C" w:rsidRDefault="006127C6" w:rsidP="006127C6">
      <w:pPr>
        <w:jc w:val="center"/>
        <w:rPr>
          <w:rFonts w:ascii="Arial" w:hAnsi="Arial"/>
          <w:b/>
          <w:color w:val="FF0000"/>
          <w:sz w:val="36"/>
          <w:szCs w:val="36"/>
        </w:rPr>
      </w:pPr>
      <w:r w:rsidRPr="00AC085C">
        <w:rPr>
          <w:rFonts w:ascii="Arial" w:hAnsi="Arial"/>
          <w:b/>
          <w:color w:val="FF0000"/>
          <w:sz w:val="36"/>
          <w:szCs w:val="36"/>
        </w:rPr>
        <w:t>Claims Documentation – Your Responsibility</w:t>
      </w:r>
    </w:p>
    <w:p w14:paraId="10D68B4B" w14:textId="77777777" w:rsidR="006127C6" w:rsidRPr="006127C6" w:rsidRDefault="006127C6" w:rsidP="006127C6">
      <w:pPr>
        <w:jc w:val="center"/>
        <w:rPr>
          <w:rFonts w:ascii="Arial" w:hAnsi="Arial"/>
        </w:rPr>
      </w:pPr>
    </w:p>
    <w:p w14:paraId="11AA854E" w14:textId="77777777" w:rsidR="006127C6" w:rsidRPr="006127C6" w:rsidRDefault="006127C6" w:rsidP="00987197">
      <w:pPr>
        <w:jc w:val="both"/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>It is essential that full documentation is provided.  Failure to submit the following may cause unnecessary delays.</w:t>
      </w:r>
    </w:p>
    <w:p w14:paraId="55C8B8A2" w14:textId="77777777" w:rsidR="006127C6" w:rsidRPr="006127C6" w:rsidRDefault="006127C6" w:rsidP="006127C6">
      <w:pPr>
        <w:jc w:val="both"/>
        <w:rPr>
          <w:rFonts w:ascii="Arial" w:hAnsi="Arial"/>
          <w:sz w:val="22"/>
          <w:szCs w:val="22"/>
        </w:rPr>
      </w:pPr>
    </w:p>
    <w:p w14:paraId="105FFAA4" w14:textId="77777777" w:rsidR="006127C6" w:rsidRPr="006127C6" w:rsidRDefault="006127C6" w:rsidP="006127C6">
      <w:pPr>
        <w:numPr>
          <w:ilvl w:val="0"/>
          <w:numId w:val="15"/>
        </w:numPr>
        <w:ind w:left="360"/>
        <w:jc w:val="both"/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>Completed Claim Form;</w:t>
      </w:r>
    </w:p>
    <w:p w14:paraId="4D1F2C9C" w14:textId="77777777" w:rsidR="006127C6" w:rsidRPr="006127C6" w:rsidRDefault="006127C6" w:rsidP="006127C6">
      <w:pPr>
        <w:pStyle w:val="ListParagraph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>Please submit within 30 days upon delivery of your goods.</w:t>
      </w:r>
    </w:p>
    <w:p w14:paraId="3FFF3E01" w14:textId="77777777" w:rsidR="006127C6" w:rsidRPr="006127C6" w:rsidRDefault="006127C6" w:rsidP="006127C6">
      <w:pPr>
        <w:jc w:val="both"/>
        <w:rPr>
          <w:rFonts w:ascii="Arial" w:hAnsi="Arial"/>
          <w:sz w:val="22"/>
          <w:szCs w:val="22"/>
        </w:rPr>
      </w:pPr>
    </w:p>
    <w:p w14:paraId="3DFA8454" w14:textId="77777777" w:rsidR="006127C6" w:rsidRPr="006127C6" w:rsidRDefault="006127C6" w:rsidP="006127C6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>Written Professional Estimates of Repair;</w:t>
      </w:r>
    </w:p>
    <w:p w14:paraId="4EB36DCC" w14:textId="77777777" w:rsidR="006127C6" w:rsidRPr="006127C6" w:rsidRDefault="006127C6" w:rsidP="006127C6">
      <w:pPr>
        <w:pStyle w:val="ListParagraph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>You must retain all the damaged items until your claim has been settled.  Failure to do will result in your claim being prejudiced.</w:t>
      </w:r>
    </w:p>
    <w:p w14:paraId="5487F86F" w14:textId="77777777" w:rsidR="006127C6" w:rsidRPr="006127C6" w:rsidRDefault="006127C6" w:rsidP="006127C6">
      <w:pPr>
        <w:jc w:val="both"/>
        <w:rPr>
          <w:rFonts w:ascii="Arial" w:hAnsi="Arial"/>
          <w:sz w:val="22"/>
          <w:szCs w:val="22"/>
        </w:rPr>
      </w:pPr>
    </w:p>
    <w:p w14:paraId="7F52A58B" w14:textId="77777777" w:rsidR="006127C6" w:rsidRPr="006127C6" w:rsidRDefault="006127C6" w:rsidP="006127C6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 xml:space="preserve">Written professional estimates </w:t>
      </w:r>
      <w:r w:rsidR="00D3154D">
        <w:rPr>
          <w:rFonts w:ascii="Arial" w:hAnsi="Arial"/>
          <w:sz w:val="22"/>
          <w:szCs w:val="22"/>
        </w:rPr>
        <w:t>of replacement for missing item</w:t>
      </w:r>
      <w:r w:rsidRPr="006127C6">
        <w:rPr>
          <w:rFonts w:ascii="Arial" w:hAnsi="Arial"/>
          <w:sz w:val="22"/>
          <w:szCs w:val="22"/>
        </w:rPr>
        <w:t xml:space="preserve"> or items. Items beyond repair should verified in writing by a professional source;</w:t>
      </w:r>
    </w:p>
    <w:p w14:paraId="20A5C2EE" w14:textId="77777777" w:rsidR="006127C6" w:rsidRPr="006127C6" w:rsidRDefault="006127C6" w:rsidP="006127C6">
      <w:pPr>
        <w:jc w:val="both"/>
        <w:rPr>
          <w:rFonts w:ascii="Arial" w:hAnsi="Arial"/>
          <w:sz w:val="22"/>
          <w:szCs w:val="22"/>
        </w:rPr>
      </w:pPr>
    </w:p>
    <w:p w14:paraId="1233DAA3" w14:textId="77777777" w:rsidR="006127C6" w:rsidRDefault="006127C6" w:rsidP="006127C6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>Clear photographs of all damaged items;</w:t>
      </w:r>
    </w:p>
    <w:p w14:paraId="6A575F34" w14:textId="77777777" w:rsidR="00D3154D" w:rsidRPr="00D3154D" w:rsidRDefault="00D3154D" w:rsidP="00D3154D">
      <w:pPr>
        <w:pStyle w:val="ListParagraph"/>
        <w:rPr>
          <w:rFonts w:ascii="Arial" w:hAnsi="Arial"/>
          <w:sz w:val="22"/>
          <w:szCs w:val="22"/>
        </w:rPr>
      </w:pPr>
    </w:p>
    <w:p w14:paraId="34EC2C60" w14:textId="4E37FB77" w:rsidR="00D3154D" w:rsidRPr="006127C6" w:rsidRDefault="00D3154D" w:rsidP="006127C6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ubmit above documentation to </w:t>
      </w:r>
      <w:hyperlink r:id="rId12" w:history="1">
        <w:r w:rsidR="003B304E">
          <w:rPr>
            <w:rStyle w:val="Hyperlink"/>
            <w:rFonts w:ascii="Arial" w:hAnsi="Arial" w:cs="Arial"/>
            <w:sz w:val="22"/>
            <w:szCs w:val="22"/>
          </w:rPr>
          <w:t>claimsharmony@overvliet.nl</w:t>
        </w:r>
      </w:hyperlink>
    </w:p>
    <w:p w14:paraId="636F3A96" w14:textId="77777777" w:rsidR="006127C6" w:rsidRPr="00F75563" w:rsidRDefault="006127C6" w:rsidP="006127C6">
      <w:pPr>
        <w:pBdr>
          <w:bottom w:val="single" w:sz="6" w:space="1" w:color="auto"/>
        </w:pBdr>
        <w:jc w:val="both"/>
        <w:rPr>
          <w:rFonts w:ascii="Arial" w:hAnsi="Arial"/>
          <w:sz w:val="24"/>
          <w:szCs w:val="24"/>
        </w:rPr>
      </w:pPr>
    </w:p>
    <w:p w14:paraId="3D2772EB" w14:textId="77777777" w:rsidR="006127C6" w:rsidRDefault="006127C6" w:rsidP="006127C6">
      <w:pPr>
        <w:jc w:val="center"/>
        <w:rPr>
          <w:rFonts w:ascii="Arial" w:hAnsi="Arial"/>
          <w:sz w:val="26"/>
        </w:rPr>
      </w:pPr>
    </w:p>
    <w:p w14:paraId="2D7086D3" w14:textId="04DBC36E" w:rsidR="006127C6" w:rsidRPr="00AC085C" w:rsidRDefault="006127C6" w:rsidP="006127C6">
      <w:pPr>
        <w:jc w:val="center"/>
        <w:rPr>
          <w:rFonts w:ascii="Arial" w:hAnsi="Arial"/>
          <w:b/>
          <w:color w:val="FF0000"/>
          <w:sz w:val="36"/>
          <w:szCs w:val="36"/>
        </w:rPr>
      </w:pPr>
      <w:r w:rsidRPr="00AC085C">
        <w:rPr>
          <w:rFonts w:ascii="Arial" w:hAnsi="Arial"/>
          <w:b/>
          <w:color w:val="FF0000"/>
          <w:sz w:val="36"/>
          <w:szCs w:val="36"/>
        </w:rPr>
        <w:t>Claims Documentation</w:t>
      </w:r>
    </w:p>
    <w:p w14:paraId="2E586316" w14:textId="77777777" w:rsidR="006127C6" w:rsidRPr="006127C6" w:rsidRDefault="006127C6" w:rsidP="006127C6">
      <w:pPr>
        <w:jc w:val="both"/>
        <w:rPr>
          <w:rFonts w:ascii="Arial" w:hAnsi="Arial"/>
          <w:sz w:val="22"/>
          <w:szCs w:val="22"/>
        </w:rPr>
      </w:pPr>
    </w:p>
    <w:p w14:paraId="0FDE05FB" w14:textId="77777777" w:rsidR="006127C6" w:rsidRPr="006127C6" w:rsidRDefault="006127C6" w:rsidP="006127C6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 xml:space="preserve">Original Confirmation of Insurance </w:t>
      </w:r>
    </w:p>
    <w:p w14:paraId="5398307F" w14:textId="77777777" w:rsidR="006127C6" w:rsidRPr="006127C6" w:rsidRDefault="006127C6" w:rsidP="006127C6">
      <w:pPr>
        <w:rPr>
          <w:rFonts w:ascii="Arial" w:hAnsi="Arial"/>
          <w:sz w:val="22"/>
          <w:szCs w:val="22"/>
        </w:rPr>
      </w:pPr>
    </w:p>
    <w:p w14:paraId="10894877" w14:textId="77777777" w:rsidR="006127C6" w:rsidRPr="006127C6" w:rsidRDefault="006127C6" w:rsidP="006127C6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>Copy of the Application for Insurance (Valued Inventory)</w:t>
      </w:r>
    </w:p>
    <w:p w14:paraId="7DADA5EA" w14:textId="77777777" w:rsidR="006127C6" w:rsidRPr="006127C6" w:rsidRDefault="006127C6" w:rsidP="006127C6">
      <w:pPr>
        <w:rPr>
          <w:rFonts w:ascii="Arial" w:hAnsi="Arial"/>
          <w:sz w:val="22"/>
          <w:szCs w:val="22"/>
        </w:rPr>
      </w:pPr>
    </w:p>
    <w:p w14:paraId="09C2F40D" w14:textId="77777777" w:rsidR="006127C6" w:rsidRPr="006127C6" w:rsidRDefault="006127C6" w:rsidP="006127C6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>Packing List</w:t>
      </w:r>
    </w:p>
    <w:p w14:paraId="17195BE2" w14:textId="77777777" w:rsidR="006127C6" w:rsidRPr="006127C6" w:rsidRDefault="006127C6" w:rsidP="006127C6">
      <w:pPr>
        <w:rPr>
          <w:rFonts w:ascii="Arial" w:hAnsi="Arial"/>
          <w:sz w:val="22"/>
          <w:szCs w:val="22"/>
        </w:rPr>
      </w:pPr>
    </w:p>
    <w:p w14:paraId="42E6B9AE" w14:textId="77777777" w:rsidR="006127C6" w:rsidRPr="006127C6" w:rsidRDefault="006127C6" w:rsidP="006127C6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</w:rPr>
      </w:pPr>
      <w:r w:rsidRPr="006127C6">
        <w:rPr>
          <w:rFonts w:ascii="Arial" w:hAnsi="Arial"/>
          <w:sz w:val="22"/>
          <w:szCs w:val="22"/>
        </w:rPr>
        <w:t>Copy of the Delivery Report that was signed at the time of delivery</w:t>
      </w:r>
    </w:p>
    <w:p w14:paraId="286E141D" w14:textId="77777777" w:rsidR="006127C6" w:rsidRDefault="006127C6">
      <w:r>
        <w:br w:type="page"/>
      </w:r>
    </w:p>
    <w:tbl>
      <w:tblPr>
        <w:tblW w:w="10774" w:type="dxa"/>
        <w:tblInd w:w="-11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417"/>
        <w:gridCol w:w="1701"/>
        <w:gridCol w:w="1418"/>
        <w:gridCol w:w="2835"/>
      </w:tblGrid>
      <w:tr w:rsidR="00C3099D" w14:paraId="7232C823" w14:textId="77777777" w:rsidTr="006127C6">
        <w:trPr>
          <w:cantSplit/>
          <w:trHeight w:val="435"/>
        </w:trPr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22067674" w14:textId="60EB75B8" w:rsidR="00C3099D" w:rsidRDefault="007E4032">
            <w:pPr>
              <w:pStyle w:val="Ballontekst1"/>
              <w:rPr>
                <w:rFonts w:ascii="Arial" w:hAnsi="Arial" w:cs="Times New Roman"/>
                <w:szCs w:val="20"/>
              </w:rPr>
            </w:pPr>
            <w:r>
              <w:rPr>
                <w:noProof/>
                <w:lang w:val="en-GB"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A20F1EE" wp14:editId="6E8AE120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567055</wp:posOffset>
                      </wp:positionV>
                      <wp:extent cx="3906520" cy="35433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652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DBC8E" w14:textId="77777777" w:rsidR="006C2102" w:rsidRPr="00CA4B69" w:rsidRDefault="006C210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DA291C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CA4B69">
                                    <w:rPr>
                                      <w:rFonts w:ascii="Arial" w:hAnsi="Arial" w:cs="Arial"/>
                                      <w:b/>
                                      <w:color w:val="DA291C"/>
                                      <w:sz w:val="36"/>
                                      <w:szCs w:val="36"/>
                                      <w:lang w:val="en-US"/>
                                    </w:rPr>
                                    <w:t>Claim Declaratio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20F1E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55pt;margin-top:-44.6pt;width:307.6pt;height:27.9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" stroked="f">
                      <v:textbox style="mso-fit-shape-to-text:t">
                        <w:txbxContent>
                          <w:p w14:paraId="1C1DBC8E" w14:textId="77777777" w:rsidR="006C2102" w:rsidRPr="00CA4B69" w:rsidRDefault="006C2102">
                            <w:pPr>
                              <w:rPr>
                                <w:rFonts w:ascii="Arial" w:hAnsi="Arial" w:cs="Arial"/>
                                <w:b/>
                                <w:color w:val="DA291C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A4B69">
                              <w:rPr>
                                <w:rFonts w:ascii="Arial" w:hAnsi="Arial" w:cs="Arial"/>
                                <w:b/>
                                <w:color w:val="DA291C"/>
                                <w:sz w:val="36"/>
                                <w:szCs w:val="36"/>
                                <w:lang w:val="en-US"/>
                              </w:rPr>
                              <w:t>Claim Declar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99D">
              <w:rPr>
                <w:rFonts w:ascii="Arial" w:hAnsi="Arial" w:cs="Times New Roman"/>
                <w:szCs w:val="20"/>
              </w:rPr>
              <w:t>NAME OF CUSTOMER</w:t>
            </w:r>
          </w:p>
        </w:tc>
        <w:tc>
          <w:tcPr>
            <w:tcW w:w="7371" w:type="dxa"/>
            <w:gridSpan w:val="4"/>
            <w:tcBorders>
              <w:bottom w:val="dotted" w:sz="4" w:space="0" w:color="auto"/>
            </w:tcBorders>
            <w:vAlign w:val="center"/>
          </w:tcPr>
          <w:p w14:paraId="6CFAF26A" w14:textId="77777777" w:rsidR="00C3099D" w:rsidRPr="006C0AF4" w:rsidRDefault="006C0AF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bookmarkStart w:id="0" w:name="_GoBack"/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21248" w14:paraId="167C0271" w14:textId="77777777" w:rsidTr="00221248">
        <w:trPr>
          <w:cantSplit/>
          <w:trHeight w:val="435"/>
        </w:trPr>
        <w:tc>
          <w:tcPr>
            <w:tcW w:w="3403" w:type="dxa"/>
            <w:tcBorders>
              <w:bottom w:val="nil"/>
            </w:tcBorders>
            <w:vAlign w:val="center"/>
          </w:tcPr>
          <w:p w14:paraId="2134DBD4" w14:textId="77777777" w:rsidR="00221248" w:rsidRDefault="0022124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STOMER ADDRESS (DESTINATION)</w:t>
            </w:r>
          </w:p>
        </w:tc>
        <w:tc>
          <w:tcPr>
            <w:tcW w:w="7371" w:type="dxa"/>
            <w:gridSpan w:val="4"/>
            <w:vMerge w:val="restart"/>
            <w:vAlign w:val="center"/>
          </w:tcPr>
          <w:p w14:paraId="03E22A43" w14:textId="77777777" w:rsidR="00221248" w:rsidRDefault="006C0AF4">
            <w:pPr>
              <w:rPr>
                <w:rFonts w:ascii="Arial" w:hAnsi="Arial"/>
                <w:sz w:val="16"/>
                <w:lang w:eastAsia="zh-H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21248" w14:paraId="3F2679C8" w14:textId="77777777" w:rsidTr="00221248">
        <w:trPr>
          <w:cantSplit/>
          <w:trHeight w:val="435"/>
        </w:trPr>
        <w:tc>
          <w:tcPr>
            <w:tcW w:w="3403" w:type="dxa"/>
            <w:tcBorders>
              <w:top w:val="nil"/>
            </w:tcBorders>
            <w:vAlign w:val="center"/>
          </w:tcPr>
          <w:p w14:paraId="2E766213" w14:textId="77777777" w:rsidR="00221248" w:rsidRDefault="00221248">
            <w:pPr>
              <w:rPr>
                <w:rFonts w:ascii="Arial" w:hAnsi="Arial"/>
                <w:sz w:val="16"/>
              </w:rPr>
            </w:pPr>
          </w:p>
        </w:tc>
        <w:tc>
          <w:tcPr>
            <w:tcW w:w="7371" w:type="dxa"/>
            <w:gridSpan w:val="4"/>
            <w:vMerge/>
            <w:vAlign w:val="center"/>
          </w:tcPr>
          <w:p w14:paraId="0E9D2F26" w14:textId="77777777" w:rsidR="00221248" w:rsidRDefault="00221248">
            <w:pPr>
              <w:rPr>
                <w:rFonts w:ascii="Arial" w:hAnsi="Arial"/>
                <w:sz w:val="16"/>
                <w:lang w:eastAsia="zh-HK"/>
              </w:rPr>
            </w:pPr>
          </w:p>
        </w:tc>
      </w:tr>
      <w:tr w:rsidR="00C3099D" w14:paraId="6534190F" w14:textId="77777777" w:rsidTr="006127C6">
        <w:trPr>
          <w:cantSplit/>
          <w:trHeight w:val="436"/>
        </w:trPr>
        <w:tc>
          <w:tcPr>
            <w:tcW w:w="3403" w:type="dxa"/>
            <w:vAlign w:val="center"/>
          </w:tcPr>
          <w:p w14:paraId="421AB13E" w14:textId="77777777" w:rsidR="00C3099D" w:rsidRDefault="00C3099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Y/COUNTRY OF ORIGIN</w:t>
            </w:r>
          </w:p>
        </w:tc>
        <w:tc>
          <w:tcPr>
            <w:tcW w:w="7371" w:type="dxa"/>
            <w:gridSpan w:val="4"/>
            <w:vAlign w:val="center"/>
          </w:tcPr>
          <w:p w14:paraId="150E6B39" w14:textId="77777777" w:rsidR="00C3099D" w:rsidRPr="00401774" w:rsidRDefault="006C0AF4">
            <w:pPr>
              <w:rPr>
                <w:rFonts w:ascii="Arial" w:hAnsi="Arial"/>
                <w:sz w:val="16"/>
                <w:lang w:eastAsia="zh-H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13564A5E" w14:textId="77777777" w:rsidTr="006127C6">
        <w:trPr>
          <w:cantSplit/>
          <w:trHeight w:val="435"/>
        </w:trPr>
        <w:tc>
          <w:tcPr>
            <w:tcW w:w="3403" w:type="dxa"/>
            <w:vAlign w:val="center"/>
          </w:tcPr>
          <w:p w14:paraId="1AB24CDD" w14:textId="77777777" w:rsidR="00C3099D" w:rsidRDefault="00BA4A7C" w:rsidP="002339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OF YOUR HARMONY RELOCATION NETWORK </w:t>
            </w:r>
            <w:r w:rsidR="00C3099D">
              <w:rPr>
                <w:rFonts w:ascii="Arial" w:hAnsi="Arial"/>
                <w:sz w:val="16"/>
              </w:rPr>
              <w:t>COMPANY</w:t>
            </w:r>
          </w:p>
        </w:tc>
        <w:tc>
          <w:tcPr>
            <w:tcW w:w="7371" w:type="dxa"/>
            <w:gridSpan w:val="4"/>
            <w:vAlign w:val="center"/>
          </w:tcPr>
          <w:p w14:paraId="453B69CA" w14:textId="77777777" w:rsidR="00C3099D" w:rsidRDefault="006C0AF4" w:rsidP="00143BC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1195C96B" w14:textId="77777777" w:rsidTr="006127C6">
        <w:trPr>
          <w:cantSplit/>
          <w:trHeight w:val="435"/>
        </w:trPr>
        <w:tc>
          <w:tcPr>
            <w:tcW w:w="3403" w:type="dxa"/>
            <w:vAlign w:val="center"/>
          </w:tcPr>
          <w:p w14:paraId="706FC5C6" w14:textId="77777777" w:rsidR="00C3099D" w:rsidRDefault="00C3099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INSURANCE NO</w:t>
            </w:r>
          </w:p>
        </w:tc>
        <w:tc>
          <w:tcPr>
            <w:tcW w:w="7371" w:type="dxa"/>
            <w:gridSpan w:val="4"/>
            <w:vAlign w:val="center"/>
          </w:tcPr>
          <w:p w14:paraId="0B031DAA" w14:textId="77777777" w:rsidR="00C3099D" w:rsidRDefault="006C0AF4">
            <w:pPr>
              <w:rPr>
                <w:rFonts w:ascii="Arial" w:hAnsi="Arial"/>
                <w:sz w:val="16"/>
                <w:lang w:eastAsia="zh-HK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19719B85" w14:textId="77777777" w:rsidTr="006127C6">
        <w:trPr>
          <w:cantSplit/>
          <w:trHeight w:val="436"/>
        </w:trPr>
        <w:tc>
          <w:tcPr>
            <w:tcW w:w="3403" w:type="dxa"/>
            <w:vAlign w:val="center"/>
          </w:tcPr>
          <w:p w14:paraId="3A5CCC5D" w14:textId="77777777" w:rsidR="00C3099D" w:rsidRDefault="00C3099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INSURED VALUE</w:t>
            </w:r>
          </w:p>
        </w:tc>
        <w:tc>
          <w:tcPr>
            <w:tcW w:w="1417" w:type="dxa"/>
            <w:vAlign w:val="center"/>
          </w:tcPr>
          <w:p w14:paraId="1518D1FF" w14:textId="77777777" w:rsidR="00C3099D" w:rsidRDefault="00C3099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RRENCY</w:t>
            </w:r>
          </w:p>
        </w:tc>
        <w:tc>
          <w:tcPr>
            <w:tcW w:w="1701" w:type="dxa"/>
            <w:vAlign w:val="center"/>
          </w:tcPr>
          <w:p w14:paraId="743CDEAD" w14:textId="77777777" w:rsidR="00C3099D" w:rsidRPr="006C0AF4" w:rsidRDefault="006C0AF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379825" w14:textId="77777777" w:rsidR="00C3099D" w:rsidRDefault="00C3099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OUNT</w:t>
            </w:r>
          </w:p>
        </w:tc>
        <w:tc>
          <w:tcPr>
            <w:tcW w:w="2835" w:type="dxa"/>
            <w:vAlign w:val="center"/>
          </w:tcPr>
          <w:p w14:paraId="15D4A2AE" w14:textId="77777777" w:rsidR="00C3099D" w:rsidRPr="006C0AF4" w:rsidRDefault="006C0AF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667FA89" w14:textId="77777777" w:rsidR="00C3099D" w:rsidRDefault="00C3099D">
      <w:pPr>
        <w:pBdr>
          <w:bottom w:val="single" w:sz="6" w:space="1" w:color="auto"/>
        </w:pBdr>
        <w:ind w:left="-1276" w:right="-1192"/>
        <w:rPr>
          <w:rFonts w:ascii="Arial" w:hAnsi="Arial"/>
          <w:sz w:val="16"/>
        </w:rPr>
      </w:pPr>
    </w:p>
    <w:p w14:paraId="4E031C9B" w14:textId="77777777" w:rsidR="00C3099D" w:rsidRDefault="00C3099D">
      <w:pPr>
        <w:pBdr>
          <w:bottom w:val="single" w:sz="6" w:space="1" w:color="auto"/>
        </w:pBdr>
        <w:ind w:left="-1276" w:right="-1192"/>
        <w:rPr>
          <w:rFonts w:ascii="Arial" w:hAnsi="Arial"/>
          <w:sz w:val="16"/>
        </w:rPr>
      </w:pPr>
    </w:p>
    <w:p w14:paraId="686D410B" w14:textId="77777777" w:rsidR="00C3099D" w:rsidRDefault="00C3099D">
      <w:pPr>
        <w:pBdr>
          <w:bottom w:val="single" w:sz="6" w:space="1" w:color="auto"/>
        </w:pBdr>
        <w:ind w:left="-1276" w:right="-1192"/>
        <w:rPr>
          <w:rFonts w:ascii="Arial" w:hAnsi="Arial"/>
          <w:sz w:val="16"/>
        </w:rPr>
      </w:pPr>
    </w:p>
    <w:p w14:paraId="426541ED" w14:textId="77777777" w:rsidR="00C3099D" w:rsidRDefault="00C3099D">
      <w:pPr>
        <w:ind w:left="-1276" w:right="-1192"/>
        <w:rPr>
          <w:rFonts w:ascii="Arial" w:hAnsi="Arial"/>
          <w:sz w:val="16"/>
        </w:rPr>
      </w:pPr>
    </w:p>
    <w:p w14:paraId="419EEF66" w14:textId="77777777" w:rsidR="00C3099D" w:rsidRDefault="00C3099D">
      <w:pPr>
        <w:ind w:left="-1276" w:right="-119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MPORTANT:</w:t>
      </w:r>
    </w:p>
    <w:p w14:paraId="0952EEC7" w14:textId="77777777" w:rsidR="00C3099D" w:rsidRDefault="00C3099D">
      <w:pPr>
        <w:ind w:left="-1276" w:right="-1192"/>
        <w:rPr>
          <w:rFonts w:ascii="Arial" w:hAnsi="Arial"/>
          <w:b/>
          <w:sz w:val="16"/>
        </w:rPr>
      </w:pPr>
    </w:p>
    <w:p w14:paraId="4D9F1026" w14:textId="77777777" w:rsidR="00C3099D" w:rsidRDefault="00C3099D">
      <w:pPr>
        <w:numPr>
          <w:ilvl w:val="0"/>
          <w:numId w:val="1"/>
        </w:numPr>
        <w:tabs>
          <w:tab w:val="clear" w:pos="360"/>
          <w:tab w:val="num" w:pos="-916"/>
        </w:tabs>
        <w:ind w:left="-91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LL DAMAGES AND/OR LOSSES ARE TO BE REPORTED WITHOUT DELAY, TIME BEING OF THE ESSENCE, TO THE COMPANY MENTIONED ON THE REVERSE OF YOUR INSURANCE CERTIFICATE.</w:t>
      </w:r>
    </w:p>
    <w:p w14:paraId="6A3B630F" w14:textId="7777777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p w14:paraId="03542DD0" w14:textId="77777777" w:rsidR="00C3099D" w:rsidRDefault="00C3099D">
      <w:pPr>
        <w:numPr>
          <w:ilvl w:val="0"/>
          <w:numId w:val="1"/>
        </w:numPr>
        <w:tabs>
          <w:tab w:val="clear" w:pos="360"/>
          <w:tab w:val="num" w:pos="-916"/>
        </w:tabs>
        <w:ind w:left="-91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EFERENCE IS MADE TO THE INFORMATION AND CLAIM REPORTING INSTRUCTIONS SPECIFIED ON THE REVERSE OF YOUR INSURANCE CERTIFICATE.  PLEASE READ THESE CAREFULLY BEFORE FILING YOUR INSURANCE CLAIM.</w:t>
      </w:r>
    </w:p>
    <w:p w14:paraId="4F6E459A" w14:textId="77777777" w:rsidR="00C3099D" w:rsidRDefault="00C3099D">
      <w:pPr>
        <w:ind w:right="-1192"/>
        <w:jc w:val="both"/>
        <w:rPr>
          <w:rFonts w:ascii="Arial" w:hAnsi="Arial"/>
          <w:b/>
          <w:sz w:val="16"/>
        </w:rPr>
      </w:pPr>
    </w:p>
    <w:p w14:paraId="5470F1E6" w14:textId="77777777" w:rsidR="00C3099D" w:rsidRDefault="00C3099D">
      <w:pPr>
        <w:numPr>
          <w:ilvl w:val="0"/>
          <w:numId w:val="1"/>
        </w:numPr>
        <w:tabs>
          <w:tab w:val="clear" w:pos="360"/>
          <w:tab w:val="num" w:pos="-916"/>
        </w:tabs>
        <w:ind w:left="-91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LEASE KEEP DAMAGED ITEMS FOR EXAMINATION UNTIL YOUR CLAIM HAS BEEN SETTLED.</w:t>
      </w:r>
    </w:p>
    <w:p w14:paraId="0BFCE3F1" w14:textId="77777777" w:rsidR="00C3099D" w:rsidRDefault="00C3099D">
      <w:pPr>
        <w:ind w:right="-1192"/>
        <w:jc w:val="both"/>
        <w:rPr>
          <w:rFonts w:ascii="Arial" w:hAnsi="Arial"/>
          <w:b/>
          <w:sz w:val="16"/>
        </w:rPr>
      </w:pPr>
    </w:p>
    <w:p w14:paraId="7FC150CA" w14:textId="77777777" w:rsidR="00C3099D" w:rsidRDefault="00C3099D">
      <w:pPr>
        <w:numPr>
          <w:ilvl w:val="0"/>
          <w:numId w:val="1"/>
        </w:numPr>
        <w:tabs>
          <w:tab w:val="clear" w:pos="360"/>
          <w:tab w:val="num" w:pos="-916"/>
        </w:tabs>
        <w:ind w:left="-91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IN INSTANCES WHERE ARTICLES ARE CLAIMED AS MISSING, PLEASE WRITE THE PACKING INVENTORY NUMBER IN THE SPACE PROVIDED.</w:t>
      </w:r>
    </w:p>
    <w:p w14:paraId="36455716" w14:textId="77777777" w:rsidR="00C3099D" w:rsidRDefault="00C3099D">
      <w:pPr>
        <w:ind w:right="-1192"/>
        <w:jc w:val="both"/>
        <w:rPr>
          <w:rFonts w:ascii="Arial" w:hAnsi="Arial"/>
          <w:b/>
          <w:sz w:val="16"/>
        </w:rPr>
      </w:pPr>
    </w:p>
    <w:p w14:paraId="1D2AAAA8" w14:textId="77777777" w:rsidR="00C3099D" w:rsidRDefault="00C3099D">
      <w:pPr>
        <w:numPr>
          <w:ilvl w:val="0"/>
          <w:numId w:val="1"/>
        </w:numPr>
        <w:tabs>
          <w:tab w:val="clear" w:pos="360"/>
          <w:tab w:val="num" w:pos="-916"/>
        </w:tabs>
        <w:ind w:left="-91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NY ORDERS FOR REPAIR AND/OR REPLACEMENT REMAIN YOUR OWN RESPONSIBILITY.</w:t>
      </w:r>
    </w:p>
    <w:p w14:paraId="08E1A356" w14:textId="77777777" w:rsidR="00C3099D" w:rsidRDefault="00C3099D">
      <w:pPr>
        <w:ind w:right="-1192"/>
        <w:jc w:val="both"/>
        <w:rPr>
          <w:rFonts w:ascii="Arial" w:hAnsi="Arial"/>
          <w:b/>
          <w:sz w:val="16"/>
        </w:rPr>
      </w:pPr>
    </w:p>
    <w:p w14:paraId="5343C57A" w14:textId="77777777" w:rsidR="00C3099D" w:rsidRDefault="00C3099D">
      <w:pPr>
        <w:numPr>
          <w:ilvl w:val="0"/>
          <w:numId w:val="1"/>
        </w:numPr>
        <w:tabs>
          <w:tab w:val="clear" w:pos="360"/>
          <w:tab w:val="num" w:pos="-916"/>
        </w:tabs>
        <w:ind w:left="-91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HE UNDERWRITERS RESERVE THE RIGHT TO REQUEST A SURVEY REPORT.  IF SO, YOU WILL BE INFORMED ABOUT WHOM TO CONTACT FOR AN APPOINTMENT.</w:t>
      </w:r>
    </w:p>
    <w:p w14:paraId="69FBABBD" w14:textId="77777777" w:rsidR="00C3099D" w:rsidRDefault="00C3099D">
      <w:pPr>
        <w:ind w:right="-1192"/>
        <w:jc w:val="both"/>
        <w:rPr>
          <w:rFonts w:ascii="Arial" w:hAnsi="Arial"/>
          <w:b/>
          <w:sz w:val="16"/>
        </w:rPr>
      </w:pPr>
    </w:p>
    <w:p w14:paraId="76F86A5E" w14:textId="77777777" w:rsidR="00C3099D" w:rsidRDefault="00C3099D">
      <w:pPr>
        <w:numPr>
          <w:ilvl w:val="0"/>
          <w:numId w:val="1"/>
        </w:numPr>
        <w:tabs>
          <w:tab w:val="clear" w:pos="360"/>
          <w:tab w:val="num" w:pos="-916"/>
        </w:tabs>
        <w:ind w:left="-91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LEASE ASSESS THE AMOUNT OF DAMAGE AND/OR LOSS AS ACCURATELY AS POSSIBLE AND INCLUDE DETAILED ESTIMATES FOR REPAIR (IF APPLICABLE).  PHOTOGRAPHS OF DAMAGED ITEMS MAY BE REQUIRED.</w:t>
      </w:r>
    </w:p>
    <w:p w14:paraId="331589E4" w14:textId="77777777" w:rsidR="00C3099D" w:rsidRDefault="00C3099D">
      <w:pPr>
        <w:ind w:right="-1192"/>
        <w:jc w:val="both"/>
        <w:rPr>
          <w:rFonts w:ascii="Arial" w:hAnsi="Arial"/>
          <w:b/>
          <w:sz w:val="16"/>
        </w:rPr>
      </w:pPr>
    </w:p>
    <w:p w14:paraId="5C57BF7A" w14:textId="77777777" w:rsidR="00C3099D" w:rsidRDefault="00C3099D">
      <w:pPr>
        <w:numPr>
          <w:ilvl w:val="0"/>
          <w:numId w:val="1"/>
        </w:numPr>
        <w:tabs>
          <w:tab w:val="clear" w:pos="360"/>
          <w:tab w:val="num" w:pos="-916"/>
        </w:tabs>
        <w:ind w:left="-91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O AVOID ANY DELAY IN THE SETTLEMENT OF YOUR CLAIM, PLEASE COMPLETE AND SIGN ALL DETAILS ON THIS PAGE AND OVERLEAF.</w:t>
      </w:r>
    </w:p>
    <w:p w14:paraId="2D598862" w14:textId="77777777" w:rsidR="00C3099D" w:rsidRDefault="00C3099D">
      <w:pPr>
        <w:pBdr>
          <w:bottom w:val="single" w:sz="6" w:space="1" w:color="auto"/>
        </w:pBdr>
        <w:ind w:left="-1276" w:right="-1192"/>
        <w:jc w:val="both"/>
        <w:rPr>
          <w:rFonts w:ascii="Arial" w:hAnsi="Arial"/>
          <w:b/>
          <w:sz w:val="16"/>
        </w:rPr>
      </w:pPr>
    </w:p>
    <w:p w14:paraId="5ED1E201" w14:textId="7777777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p w14:paraId="34D8285D" w14:textId="7FFD026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1.</w:t>
      </w:r>
      <w:r>
        <w:rPr>
          <w:rFonts w:ascii="Arial" w:hAnsi="Arial"/>
          <w:b/>
          <w:sz w:val="16"/>
        </w:rPr>
        <w:tab/>
        <w:t>DOES YOU</w:t>
      </w:r>
      <w:r w:rsidR="003F0833">
        <w:rPr>
          <w:rFonts w:ascii="Arial" w:hAnsi="Arial"/>
          <w:b/>
          <w:sz w:val="16"/>
        </w:rPr>
        <w:t>R CLAIM INVOLVE</w:t>
      </w:r>
      <w:r w:rsidR="003F0833">
        <w:rPr>
          <w:rFonts w:ascii="Arial" w:hAnsi="Arial"/>
          <w:b/>
          <w:sz w:val="16"/>
        </w:rPr>
        <w:tab/>
      </w:r>
      <w:r w:rsidR="003F0833">
        <w:rPr>
          <w:rFonts w:ascii="Arial" w:hAnsi="Arial"/>
          <w:b/>
          <w:sz w:val="16"/>
        </w:rPr>
        <w:tab/>
      </w:r>
      <w:r w:rsidR="003F0833">
        <w:rPr>
          <w:rFonts w:ascii="Arial" w:hAnsi="Arial"/>
          <w:b/>
          <w:sz w:val="16"/>
        </w:rPr>
        <w:tab/>
      </w:r>
      <w:r w:rsidR="003F0833">
        <w:rPr>
          <w:rFonts w:ascii="Arial" w:hAnsi="Arial"/>
          <w:b/>
          <w:sz w:val="16"/>
        </w:rPr>
        <w:tab/>
        <w:t>:</w:t>
      </w:r>
      <w:r w:rsidR="003F0833">
        <w:rPr>
          <w:rFonts w:ascii="Arial" w:hAnsi="Arial"/>
          <w:b/>
          <w:sz w:val="16"/>
        </w:rPr>
        <w:tab/>
        <w:t>DAMAGE</w:t>
      </w:r>
      <w:r w:rsidR="003F0833">
        <w:rPr>
          <w:rFonts w:ascii="Arial" w:hAnsi="Arial"/>
          <w:b/>
          <w:sz w:val="16"/>
        </w:rPr>
        <w:tab/>
      </w:r>
      <w:r w:rsidR="003F0833">
        <w:rPr>
          <w:rFonts w:ascii="Arial" w:hAnsi="Arial"/>
          <w:b/>
          <w:sz w:val="16"/>
        </w:rPr>
        <w:tab/>
        <w:t xml:space="preserve">YES   </w:t>
      </w:r>
      <w:r w:rsidR="003F0833" w:rsidRPr="00535279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0833" w:rsidRPr="00535279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274DE0" w:rsidRPr="00535279">
        <w:rPr>
          <w:rFonts w:ascii="Arial" w:hAnsi="Arial" w:cs="Arial"/>
          <w:b/>
          <w:bCs/>
          <w:sz w:val="19"/>
          <w:szCs w:val="19"/>
        </w:rPr>
      </w:r>
      <w:r w:rsidR="009A7DAD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3F0833" w:rsidRPr="00535279">
        <w:rPr>
          <w:rFonts w:ascii="Arial" w:hAnsi="Arial" w:cs="Arial"/>
          <w:b/>
          <w:bCs/>
          <w:sz w:val="19"/>
          <w:szCs w:val="19"/>
        </w:rPr>
        <w:fldChar w:fldCharType="end"/>
      </w:r>
      <w:r w:rsidR="007310C8">
        <w:rPr>
          <w:rFonts w:ascii="Arial" w:hAnsi="Arial"/>
          <w:b/>
          <w:sz w:val="16"/>
        </w:rPr>
        <w:tab/>
      </w:r>
      <w:r w:rsidR="003F0833">
        <w:rPr>
          <w:rFonts w:ascii="Arial" w:hAnsi="Arial"/>
          <w:b/>
          <w:sz w:val="16"/>
        </w:rPr>
        <w:t xml:space="preserve">             NO     </w:t>
      </w:r>
      <w:r w:rsidR="003F0833" w:rsidRPr="00535279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0833" w:rsidRPr="00535279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274DE0" w:rsidRPr="00535279">
        <w:rPr>
          <w:rFonts w:ascii="Arial" w:hAnsi="Arial" w:cs="Arial"/>
          <w:b/>
          <w:bCs/>
          <w:sz w:val="19"/>
          <w:szCs w:val="19"/>
        </w:rPr>
      </w:r>
      <w:r w:rsidR="009A7DAD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3F0833" w:rsidRPr="00535279">
        <w:rPr>
          <w:rFonts w:ascii="Arial" w:hAnsi="Arial" w:cs="Arial"/>
          <w:b/>
          <w:bCs/>
          <w:sz w:val="19"/>
          <w:szCs w:val="19"/>
        </w:rPr>
        <w:fldChar w:fldCharType="end"/>
      </w:r>
      <w:r w:rsidR="007310C8">
        <w:rPr>
          <w:rFonts w:ascii="Arial" w:hAnsi="Arial"/>
          <w:b/>
          <w:sz w:val="16"/>
        </w:rPr>
        <w:tab/>
      </w:r>
    </w:p>
    <w:p w14:paraId="6391561E" w14:textId="77777777" w:rsidR="00C3099D" w:rsidRPr="003F0833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p w14:paraId="59A1B109" w14:textId="37E125E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 w:rsidR="007310C8">
        <w:rPr>
          <w:rFonts w:ascii="Arial" w:hAnsi="Arial"/>
          <w:b/>
          <w:sz w:val="16"/>
        </w:rPr>
        <w:t>LOSS</w:t>
      </w:r>
      <w:r w:rsidR="007310C8">
        <w:rPr>
          <w:rFonts w:ascii="Arial" w:hAnsi="Arial"/>
          <w:b/>
          <w:sz w:val="16"/>
        </w:rPr>
        <w:tab/>
      </w:r>
      <w:r w:rsidR="007310C8">
        <w:rPr>
          <w:rFonts w:ascii="Arial" w:hAnsi="Arial"/>
          <w:b/>
          <w:sz w:val="16"/>
        </w:rPr>
        <w:tab/>
      </w:r>
      <w:r w:rsidR="003F0833">
        <w:rPr>
          <w:rFonts w:ascii="Arial" w:hAnsi="Arial"/>
          <w:b/>
          <w:sz w:val="16"/>
        </w:rPr>
        <w:t xml:space="preserve">YES   </w:t>
      </w:r>
      <w:r w:rsidR="003F0833" w:rsidRPr="00535279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0833" w:rsidRPr="00535279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274DE0" w:rsidRPr="00535279">
        <w:rPr>
          <w:rFonts w:ascii="Arial" w:hAnsi="Arial" w:cs="Arial"/>
          <w:b/>
          <w:bCs/>
          <w:sz w:val="19"/>
          <w:szCs w:val="19"/>
        </w:rPr>
      </w:r>
      <w:r w:rsidR="009A7DAD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3F0833" w:rsidRPr="00535279">
        <w:rPr>
          <w:rFonts w:ascii="Arial" w:hAnsi="Arial" w:cs="Arial"/>
          <w:b/>
          <w:bCs/>
          <w:sz w:val="19"/>
          <w:szCs w:val="19"/>
        </w:rPr>
        <w:fldChar w:fldCharType="end"/>
      </w:r>
      <w:r w:rsidR="003F0833">
        <w:rPr>
          <w:rFonts w:ascii="Arial" w:hAnsi="Arial"/>
          <w:b/>
          <w:sz w:val="16"/>
        </w:rPr>
        <w:tab/>
        <w:t xml:space="preserve">             NO     </w:t>
      </w:r>
      <w:r w:rsidR="003F0833" w:rsidRPr="00535279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0833" w:rsidRPr="00535279">
        <w:rPr>
          <w:rFonts w:ascii="Arial" w:hAnsi="Arial" w:cs="Arial"/>
          <w:b/>
          <w:bCs/>
          <w:sz w:val="19"/>
          <w:szCs w:val="19"/>
        </w:rPr>
        <w:instrText xml:space="preserve"> FORMCHECKBOX </w:instrText>
      </w:r>
      <w:r w:rsidR="00274DE0" w:rsidRPr="00535279">
        <w:rPr>
          <w:rFonts w:ascii="Arial" w:hAnsi="Arial" w:cs="Arial"/>
          <w:b/>
          <w:bCs/>
          <w:sz w:val="19"/>
          <w:szCs w:val="19"/>
        </w:rPr>
      </w:r>
      <w:r w:rsidR="009A7DAD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3F0833" w:rsidRPr="00535279">
        <w:rPr>
          <w:rFonts w:ascii="Arial" w:hAnsi="Arial" w:cs="Arial"/>
          <w:b/>
          <w:bCs/>
          <w:sz w:val="19"/>
          <w:szCs w:val="19"/>
        </w:rPr>
        <w:fldChar w:fldCharType="end"/>
      </w:r>
      <w:r w:rsidR="003F0833">
        <w:rPr>
          <w:rFonts w:ascii="Arial" w:hAnsi="Arial"/>
          <w:b/>
          <w:sz w:val="16"/>
        </w:rPr>
        <w:t xml:space="preserve">    </w:t>
      </w:r>
    </w:p>
    <w:p w14:paraId="2B1194F1" w14:textId="77777777" w:rsidR="00535211" w:rsidRDefault="0004058C">
      <w:pPr>
        <w:ind w:left="-1276" w:right="-1192"/>
        <w:jc w:val="both"/>
        <w:rPr>
          <w:rFonts w:ascii="Arial" w:hAnsi="Arial"/>
          <w:b/>
          <w:sz w:val="16"/>
          <w:lang w:eastAsia="zh-HK"/>
        </w:rPr>
      </w:pPr>
      <w:r>
        <w:rPr>
          <w:rFonts w:ascii="Arial" w:hAnsi="Arial" w:hint="eastAsia"/>
          <w:b/>
          <w:sz w:val="16"/>
          <w:lang w:eastAsia="zh-HK"/>
        </w:rPr>
        <w:t xml:space="preserve">  </w:t>
      </w:r>
    </w:p>
    <w:p w14:paraId="5C8B9FE4" w14:textId="7777777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tbl>
      <w:tblPr>
        <w:tblStyle w:val="TableGrid"/>
        <w:tblpPr w:leftFromText="181" w:rightFromText="181" w:vertAnchor="text" w:horzAnchor="page" w:tblpX="6826" w:tblpY="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545"/>
      </w:tblGrid>
      <w:tr w:rsidR="0004058C" w14:paraId="38530A4A" w14:textId="77777777" w:rsidTr="0004058C">
        <w:tc>
          <w:tcPr>
            <w:tcW w:w="2982" w:type="dxa"/>
          </w:tcPr>
          <w:p w14:paraId="7381CC76" w14:textId="70997F15" w:rsidR="0004058C" w:rsidRDefault="007E4032" w:rsidP="0004058C">
            <w:pPr>
              <w:ind w:right="-119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n-GB" w:eastAsia="zh-TW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EE25FC" wp14:editId="20762C9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18745</wp:posOffset>
                      </wp:positionV>
                      <wp:extent cx="1485900" cy="0"/>
                      <wp:effectExtent l="31115" t="29845" r="32385" b="33655"/>
                      <wp:wrapNone/>
                      <wp:docPr id="12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F160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40" o:spid="_x0000_s1026" type="#_x0000_t32" style="position:absolute;margin-left:30.45pt;margin-top:9.35pt;width:117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04058C">
              <w:rPr>
                <w:rFonts w:ascii="Arial" w:hAnsi="Arial"/>
                <w:b/>
                <w:sz w:val="16"/>
              </w:rPr>
              <w:t xml:space="preserve">PLACE </w: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</w: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45" w:type="dxa"/>
          </w:tcPr>
          <w:p w14:paraId="558DB484" w14:textId="1C73093D" w:rsidR="0004058C" w:rsidRDefault="007E4032" w:rsidP="0004058C">
            <w:pPr>
              <w:ind w:right="-119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n-GB" w:eastAsia="zh-TW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733E4F4" wp14:editId="6CF8B63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09220</wp:posOffset>
                      </wp:positionV>
                      <wp:extent cx="714375" cy="635"/>
                      <wp:effectExtent l="22225" t="20320" r="38100" b="42545"/>
                      <wp:wrapNone/>
                      <wp:docPr id="1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1256F" id="AutoShape 241" o:spid="_x0000_s1026" type="#_x0000_t32" style="position:absolute;margin-left:20.75pt;margin-top:8.6pt;width:56.2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04058C">
              <w:rPr>
                <w:rFonts w:ascii="Arial" w:hAnsi="Arial"/>
                <w:b/>
                <w:sz w:val="16"/>
              </w:rPr>
              <w:t xml:space="preserve">DATE </w: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64BE86A8" w14:textId="77777777" w:rsidR="0004058C" w:rsidRDefault="00C3099D">
      <w:pPr>
        <w:ind w:left="-127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2.</w:t>
      </w:r>
      <w:r>
        <w:rPr>
          <w:rFonts w:ascii="Arial" w:hAnsi="Arial"/>
          <w:b/>
          <w:sz w:val="16"/>
        </w:rPr>
        <w:tab/>
        <w:t>PLACE AND DATE(S) OF DELI</w:t>
      </w:r>
      <w:r w:rsidR="005903BA">
        <w:rPr>
          <w:rFonts w:ascii="Arial" w:hAnsi="Arial"/>
          <w:b/>
          <w:sz w:val="16"/>
        </w:rPr>
        <w:t>VERY</w:t>
      </w:r>
      <w:r w:rsidR="005903BA">
        <w:rPr>
          <w:rFonts w:ascii="Arial" w:hAnsi="Arial"/>
          <w:b/>
          <w:sz w:val="16"/>
        </w:rPr>
        <w:tab/>
      </w:r>
      <w:r w:rsidR="005903BA">
        <w:rPr>
          <w:rFonts w:ascii="Arial" w:hAnsi="Arial"/>
          <w:b/>
          <w:sz w:val="16"/>
        </w:rPr>
        <w:tab/>
      </w:r>
      <w:r w:rsidR="005903BA">
        <w:rPr>
          <w:rFonts w:ascii="Arial" w:hAnsi="Arial"/>
          <w:b/>
          <w:sz w:val="16"/>
        </w:rPr>
        <w:tab/>
      </w:r>
      <w:r w:rsidR="005903BA">
        <w:rPr>
          <w:rFonts w:ascii="Arial" w:hAnsi="Arial"/>
          <w:b/>
          <w:sz w:val="16"/>
        </w:rPr>
        <w:tab/>
        <w:t>:</w:t>
      </w:r>
    </w:p>
    <w:p w14:paraId="7C40C9B2" w14:textId="77777777" w:rsidR="00C3099D" w:rsidRPr="00FA0AA4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p w14:paraId="5C86BCBB" w14:textId="77777777" w:rsidR="00C3099D" w:rsidRPr="0062564A" w:rsidRDefault="00C3099D">
      <w:pPr>
        <w:ind w:left="-1276" w:right="-1192"/>
        <w:jc w:val="both"/>
        <w:rPr>
          <w:rFonts w:ascii="Arial" w:hAnsi="Arial"/>
          <w:b/>
          <w:sz w:val="16"/>
          <w:lang w:eastAsia="zh-HK"/>
        </w:rPr>
      </w:pPr>
    </w:p>
    <w:p w14:paraId="38033092" w14:textId="77777777" w:rsidR="00C3099D" w:rsidRDefault="00C3099D">
      <w:pPr>
        <w:numPr>
          <w:ilvl w:val="0"/>
          <w:numId w:val="2"/>
        </w:numPr>
        <w:ind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AME OF THE COMPANY WHO DELIVERED YOUR GOODS</w:t>
      </w:r>
      <w:r>
        <w:rPr>
          <w:rFonts w:ascii="Arial" w:hAnsi="Arial"/>
          <w:b/>
          <w:sz w:val="16"/>
        </w:rPr>
        <w:tab/>
      </w:r>
      <w:r w:rsidR="005903BA">
        <w:rPr>
          <w:rFonts w:ascii="Arial" w:hAnsi="Arial"/>
          <w:b/>
          <w:sz w:val="16"/>
        </w:rPr>
        <w:t>:</w:t>
      </w:r>
      <w:r w:rsidR="005903BA">
        <w:rPr>
          <w:rFonts w:ascii="Arial" w:hAnsi="Arial"/>
          <w:b/>
          <w:sz w:val="16"/>
        </w:rPr>
        <w:tab/>
      </w:r>
      <w:r w:rsidR="005903BA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"/>
            </w:textInput>
          </w:ffData>
        </w:fldChar>
      </w:r>
      <w:r w:rsidR="005903BA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5903BA">
        <w:rPr>
          <w:rFonts w:ascii="Arial" w:hAnsi="Arial" w:cs="Arial"/>
          <w:b/>
          <w:bCs/>
          <w:sz w:val="16"/>
          <w:szCs w:val="16"/>
        </w:rPr>
      </w:r>
      <w:r w:rsidR="005903BA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274DE0">
        <w:rPr>
          <w:rFonts w:ascii="Arial" w:hAnsi="Arial" w:cs="Arial"/>
          <w:b/>
          <w:bCs/>
          <w:noProof/>
          <w:sz w:val="16"/>
          <w:szCs w:val="16"/>
        </w:rPr>
        <w:t xml:space="preserve">                                                                                                  </w:t>
      </w:r>
      <w:r w:rsidR="005903BA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6D6B1452" w14:textId="24F4EC40" w:rsidR="00C3099D" w:rsidRDefault="007E4032">
      <w:pPr>
        <w:ind w:left="-127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  <w:lang w:val="en-GB"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32528" wp14:editId="4A4A719A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2828925" cy="0"/>
                <wp:effectExtent l="25400" t="31750" r="41275" b="31750"/>
                <wp:wrapNone/>
                <wp:docPr id="10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DF2D" id="AutoShape 242" o:spid="_x0000_s1026" type="#_x0000_t32" style="position:absolute;margin-left:252pt;margin-top:.5pt;width:222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" strokeweight="1.5pt">
                <v:stroke dashstyle="1 1"/>
              </v:shape>
            </w:pict>
          </mc:Fallback>
        </mc:AlternateContent>
      </w:r>
    </w:p>
    <w:p w14:paraId="3FF79256" w14:textId="7777777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tbl>
      <w:tblPr>
        <w:tblStyle w:val="TableGrid"/>
        <w:tblpPr w:leftFromText="181" w:rightFromText="181" w:vertAnchor="text" w:horzAnchor="page" w:tblpX="6830" w:tblpY="-1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545"/>
      </w:tblGrid>
      <w:tr w:rsidR="0004058C" w14:paraId="1ADC0737" w14:textId="77777777" w:rsidTr="0004058C">
        <w:tc>
          <w:tcPr>
            <w:tcW w:w="2982" w:type="dxa"/>
          </w:tcPr>
          <w:p w14:paraId="17B5D386" w14:textId="4FF4A8D3" w:rsidR="0004058C" w:rsidRDefault="007E4032" w:rsidP="0004058C">
            <w:pPr>
              <w:ind w:right="-119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n-GB" w:eastAsia="zh-TW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153212" wp14:editId="2AC4837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3825</wp:posOffset>
                      </wp:positionV>
                      <wp:extent cx="1485900" cy="0"/>
                      <wp:effectExtent l="29210" t="22225" r="34290" b="41275"/>
                      <wp:wrapNone/>
                      <wp:docPr id="9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6F20" id="AutoShape 244" o:spid="_x0000_s1026" type="#_x0000_t32" style="position:absolute;margin-left:28.3pt;margin-top:9.75pt;width:1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" strokeweight="1.5pt">
                      <v:stroke dashstyle="1 1"/>
                    </v:shape>
                  </w:pict>
                </mc:Fallback>
              </mc:AlternateContent>
            </w:r>
            <w:r w:rsidR="0004058C">
              <w:rPr>
                <w:rFonts w:ascii="Arial" w:hAnsi="Arial"/>
                <w:b/>
                <w:sz w:val="16"/>
              </w:rPr>
              <w:t xml:space="preserve">PLACE </w: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"/>
                  </w:textInput>
                </w:ffData>
              </w:fldChar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</w: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45" w:type="dxa"/>
          </w:tcPr>
          <w:p w14:paraId="35806CD5" w14:textId="508DCCE5" w:rsidR="0004058C" w:rsidRDefault="007E4032" w:rsidP="0004058C">
            <w:pPr>
              <w:ind w:right="-119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n-GB"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2E9B68" wp14:editId="1A6284D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23825</wp:posOffset>
                      </wp:positionV>
                      <wp:extent cx="714375" cy="635"/>
                      <wp:effectExtent l="23495" t="22225" r="36830" b="40640"/>
                      <wp:wrapNone/>
                      <wp:docPr id="8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C82D" id="AutoShape 245" o:spid="_x0000_s1026" type="#_x0000_t32" style="position:absolute;margin-left:21.85pt;margin-top:9.75pt;width:5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" strokeweight="1.5pt">
                      <v:stroke dashstyle="1 1"/>
                    </v:shape>
                  </w:pict>
                </mc:Fallback>
              </mc:AlternateContent>
            </w:r>
            <w:r w:rsidR="0004058C">
              <w:rPr>
                <w:rFonts w:ascii="Arial" w:hAnsi="Arial"/>
                <w:b/>
                <w:sz w:val="16"/>
              </w:rPr>
              <w:t xml:space="preserve">DATE </w: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 w:rsidR="0004058C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60D88AC" w14:textId="77777777" w:rsidR="0004058C" w:rsidRDefault="00C3099D">
      <w:pPr>
        <w:ind w:left="-127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4.</w:t>
      </w:r>
      <w:r>
        <w:rPr>
          <w:rFonts w:ascii="Arial" w:hAnsi="Arial"/>
          <w:b/>
          <w:sz w:val="16"/>
        </w:rPr>
        <w:tab/>
        <w:t>PLACE AND DATE OF DI</w:t>
      </w:r>
      <w:r w:rsidR="0004058C">
        <w:rPr>
          <w:rFonts w:ascii="Arial" w:hAnsi="Arial"/>
          <w:b/>
          <w:sz w:val="16"/>
        </w:rPr>
        <w:t>SCOVERY</w:t>
      </w:r>
      <w:r w:rsidR="0004058C">
        <w:rPr>
          <w:rFonts w:ascii="Arial" w:hAnsi="Arial"/>
          <w:b/>
          <w:sz w:val="16"/>
        </w:rPr>
        <w:tab/>
      </w:r>
      <w:r w:rsidR="0004058C">
        <w:rPr>
          <w:rFonts w:ascii="Arial" w:hAnsi="Arial"/>
          <w:b/>
          <w:sz w:val="16"/>
        </w:rPr>
        <w:tab/>
      </w:r>
      <w:r w:rsidR="0004058C">
        <w:rPr>
          <w:rFonts w:ascii="Arial" w:hAnsi="Arial"/>
          <w:b/>
          <w:sz w:val="16"/>
        </w:rPr>
        <w:tab/>
      </w:r>
      <w:r w:rsidR="0004058C">
        <w:rPr>
          <w:rFonts w:ascii="Arial" w:hAnsi="Arial"/>
          <w:b/>
          <w:sz w:val="16"/>
        </w:rPr>
        <w:tab/>
        <w:t>:</w:t>
      </w:r>
    </w:p>
    <w:p w14:paraId="5040F118" w14:textId="7777777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p w14:paraId="666E11EA" w14:textId="77777777" w:rsidR="00C3099D" w:rsidRPr="007E4C15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tbl>
      <w:tblPr>
        <w:tblStyle w:val="TableGrid"/>
        <w:tblpPr w:leftFromText="181" w:rightFromText="181" w:vertAnchor="text" w:horzAnchor="page" w:tblpX="6830" w:tblpY="-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545"/>
      </w:tblGrid>
      <w:tr w:rsidR="007E1737" w14:paraId="44E0B312" w14:textId="77777777" w:rsidTr="007E1737">
        <w:tc>
          <w:tcPr>
            <w:tcW w:w="2982" w:type="dxa"/>
          </w:tcPr>
          <w:p w14:paraId="27B222F0" w14:textId="11184745" w:rsidR="007E1737" w:rsidRDefault="007E4032" w:rsidP="007E1737">
            <w:pPr>
              <w:ind w:right="-119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n-GB"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0CA779" wp14:editId="70413843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14300</wp:posOffset>
                      </wp:positionV>
                      <wp:extent cx="1485900" cy="0"/>
                      <wp:effectExtent l="29845" t="25400" r="33655" b="38100"/>
                      <wp:wrapNone/>
                      <wp:docPr id="7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3CCB2" id="AutoShape 256" o:spid="_x0000_s1026" type="#_x0000_t32" style="position:absolute;margin-left:33.35pt;margin-top:9pt;width:11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" strokeweight="1.5pt">
                      <v:stroke dashstyle="1 1"/>
                    </v:shape>
                  </w:pict>
                </mc:Fallback>
              </mc:AlternateContent>
            </w:r>
            <w:r w:rsidR="007E1737">
              <w:rPr>
                <w:rFonts w:ascii="Arial" w:hAnsi="Arial"/>
                <w:b/>
                <w:sz w:val="16"/>
              </w:rPr>
              <w:t xml:space="preserve">AMOUNT </w:t>
            </w:r>
            <w:r w:rsidR="007E17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"/>
                  </w:textInput>
                </w:ffData>
              </w:fldChar>
            </w:r>
            <w:r w:rsidR="007E173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="007E173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7E17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</w:t>
            </w:r>
            <w:r w:rsidR="007E173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45" w:type="dxa"/>
          </w:tcPr>
          <w:p w14:paraId="77F31E5C" w14:textId="77777777" w:rsidR="007E1737" w:rsidRDefault="007E1737" w:rsidP="007E1737">
            <w:pPr>
              <w:ind w:right="-119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URREN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B4298EB" w14:textId="3217ECDE" w:rsidR="007E1737" w:rsidRDefault="007E4032">
      <w:pPr>
        <w:ind w:left="-127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  <w:lang w:val="en-GB"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817EE5" wp14:editId="11242123">
                <wp:simplePos x="0" y="0"/>
                <wp:positionH relativeFrom="column">
                  <wp:posOffset>5637530</wp:posOffset>
                </wp:positionH>
                <wp:positionV relativeFrom="paragraph">
                  <wp:posOffset>111760</wp:posOffset>
                </wp:positionV>
                <wp:extent cx="390525" cy="635"/>
                <wp:effectExtent l="24130" t="22860" r="42545" b="40005"/>
                <wp:wrapNone/>
                <wp:docPr id="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630A" id="AutoShape 247" o:spid="_x0000_s1026" type="#_x0000_t32" style="position:absolute;margin-left:443.9pt;margin-top:8.8pt;width:30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" strokeweight="1.5pt">
                <v:stroke dashstyle="1 1"/>
              </v:shape>
            </w:pict>
          </mc:Fallback>
        </mc:AlternateContent>
      </w:r>
      <w:r w:rsidR="00C3099D">
        <w:rPr>
          <w:rFonts w:ascii="Arial" w:hAnsi="Arial"/>
          <w:b/>
          <w:sz w:val="16"/>
        </w:rPr>
        <w:t>5.</w:t>
      </w:r>
      <w:r w:rsidR="00C3099D">
        <w:rPr>
          <w:rFonts w:ascii="Arial" w:hAnsi="Arial"/>
          <w:b/>
          <w:sz w:val="16"/>
        </w:rPr>
        <w:tab/>
        <w:t>TOTAL AMOUNT OF CLAIM</w:t>
      </w:r>
      <w:r w:rsidR="00C3099D">
        <w:rPr>
          <w:rFonts w:ascii="Arial" w:hAnsi="Arial"/>
          <w:b/>
          <w:sz w:val="16"/>
        </w:rPr>
        <w:tab/>
      </w:r>
      <w:r w:rsidR="00C3099D">
        <w:rPr>
          <w:rFonts w:ascii="Arial" w:hAnsi="Arial"/>
          <w:b/>
          <w:sz w:val="16"/>
        </w:rPr>
        <w:tab/>
      </w:r>
      <w:r w:rsidR="00C3099D">
        <w:rPr>
          <w:rFonts w:ascii="Arial" w:hAnsi="Arial"/>
          <w:b/>
          <w:sz w:val="16"/>
        </w:rPr>
        <w:tab/>
      </w:r>
      <w:r w:rsidR="00C3099D">
        <w:rPr>
          <w:rFonts w:ascii="Arial" w:hAnsi="Arial"/>
          <w:b/>
          <w:sz w:val="16"/>
        </w:rPr>
        <w:tab/>
      </w:r>
      <w:r w:rsidR="00C3099D">
        <w:rPr>
          <w:rFonts w:ascii="Arial" w:hAnsi="Arial"/>
          <w:b/>
          <w:sz w:val="16"/>
        </w:rPr>
        <w:tab/>
      </w:r>
      <w:r w:rsidR="006D5A1F">
        <w:rPr>
          <w:rFonts w:ascii="Arial" w:hAnsi="Arial"/>
          <w:b/>
          <w:sz w:val="16"/>
        </w:rPr>
        <w:t>:</w:t>
      </w:r>
    </w:p>
    <w:p w14:paraId="44F17857" w14:textId="77777777" w:rsidR="007E4C15" w:rsidRDefault="007E4C15">
      <w:pPr>
        <w:ind w:left="-1276" w:right="-1192"/>
        <w:jc w:val="both"/>
        <w:rPr>
          <w:rFonts w:ascii="Arial" w:hAnsi="Arial"/>
          <w:b/>
          <w:sz w:val="16"/>
        </w:rPr>
      </w:pPr>
    </w:p>
    <w:p w14:paraId="7EA27CF1" w14:textId="77777777" w:rsidR="007E4C15" w:rsidRDefault="007E4C15">
      <w:pPr>
        <w:ind w:left="-1276" w:right="-1192"/>
        <w:jc w:val="both"/>
        <w:rPr>
          <w:rFonts w:ascii="Arial" w:hAnsi="Arial"/>
          <w:b/>
          <w:sz w:val="16"/>
        </w:rPr>
      </w:pPr>
    </w:p>
    <w:p w14:paraId="3AA01380" w14:textId="77777777" w:rsidR="007E4C15" w:rsidRPr="007E4C15" w:rsidRDefault="007E4C15" w:rsidP="007E4C15">
      <w:pPr>
        <w:numPr>
          <w:ilvl w:val="0"/>
          <w:numId w:val="3"/>
        </w:numPr>
        <w:ind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DDITIONAL COMMENTS</w:t>
      </w:r>
    </w:p>
    <w:tbl>
      <w:tblPr>
        <w:tblW w:w="9781" w:type="dxa"/>
        <w:tblInd w:w="-601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3099D" w14:paraId="18BCB8A0" w14:textId="77777777" w:rsidTr="009671E7">
        <w:trPr>
          <w:trHeight w:val="419"/>
        </w:trPr>
        <w:tc>
          <w:tcPr>
            <w:tcW w:w="9781" w:type="dxa"/>
            <w:vAlign w:val="bottom"/>
          </w:tcPr>
          <w:p w14:paraId="2A18E959" w14:textId="77777777" w:rsidR="00C3099D" w:rsidRPr="00C761AE" w:rsidRDefault="007E4C15" w:rsidP="009671E7">
            <w:pPr>
              <w:ind w:right="-119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3099D" w14:paraId="7481D013" w14:textId="77777777" w:rsidTr="009671E7">
        <w:trPr>
          <w:trHeight w:val="418"/>
        </w:trPr>
        <w:tc>
          <w:tcPr>
            <w:tcW w:w="9781" w:type="dxa"/>
            <w:vAlign w:val="bottom"/>
          </w:tcPr>
          <w:p w14:paraId="1B039BEF" w14:textId="77777777" w:rsidR="00C3099D" w:rsidRPr="00C761AE" w:rsidRDefault="007E4C15" w:rsidP="009671E7">
            <w:pPr>
              <w:ind w:right="-119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3099D" w14:paraId="4A62841B" w14:textId="77777777" w:rsidTr="009671E7">
        <w:trPr>
          <w:trHeight w:val="419"/>
        </w:trPr>
        <w:tc>
          <w:tcPr>
            <w:tcW w:w="9781" w:type="dxa"/>
            <w:vAlign w:val="bottom"/>
          </w:tcPr>
          <w:p w14:paraId="33186835" w14:textId="77777777" w:rsidR="00C3099D" w:rsidRPr="00C761AE" w:rsidRDefault="007E4C15" w:rsidP="009671E7">
            <w:pPr>
              <w:ind w:right="-119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3099D" w14:paraId="13B80897" w14:textId="77777777" w:rsidTr="009671E7">
        <w:trPr>
          <w:trHeight w:val="419"/>
        </w:trPr>
        <w:tc>
          <w:tcPr>
            <w:tcW w:w="9781" w:type="dxa"/>
            <w:vAlign w:val="bottom"/>
          </w:tcPr>
          <w:p w14:paraId="4072EB42" w14:textId="77777777" w:rsidR="00C3099D" w:rsidRPr="00C761AE" w:rsidRDefault="007E4C15" w:rsidP="009671E7">
            <w:pPr>
              <w:ind w:right="-1192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62E3285" w14:textId="7777777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p w14:paraId="0554CB7F" w14:textId="7777777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p w14:paraId="210F7CF0" w14:textId="77777777" w:rsidR="007172B2" w:rsidRDefault="00C3099D">
      <w:pPr>
        <w:pStyle w:val="BodyTextIndent3"/>
        <w:ind w:left="-709" w:right="-766"/>
        <w:jc w:val="both"/>
      </w:pPr>
      <w:r>
        <w:t xml:space="preserve">I CERTIFY THAT THE CLAIM PRESENTED IS CORRECT AND TRUTHFUL AND THAT NO MATERIAL INFORMATION HAS BEEN OMITTED.  </w:t>
      </w:r>
    </w:p>
    <w:p w14:paraId="6A38C6B2" w14:textId="77777777" w:rsidR="00C3099D" w:rsidRDefault="00C3099D">
      <w:pPr>
        <w:pStyle w:val="BodyTextIndent3"/>
        <w:ind w:left="-709" w:right="-766"/>
        <w:jc w:val="both"/>
      </w:pPr>
      <w:r>
        <w:t xml:space="preserve">I UNDERSTAND THAT IF THE CLAIM IS IN ANY RESPECT FRAUDULENT </w:t>
      </w:r>
      <w:r>
        <w:rPr>
          <w:b/>
        </w:rPr>
        <w:t>ALL</w:t>
      </w:r>
      <w:r>
        <w:t xml:space="preserve"> BENEFITS UNDER THE INSURANCE WILL BE FORFEITED.</w:t>
      </w:r>
    </w:p>
    <w:p w14:paraId="1F2B8DC2" w14:textId="7777777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p w14:paraId="64E9FEF3" w14:textId="77777777" w:rsidR="00C3099D" w:rsidRDefault="00C3099D">
      <w:pPr>
        <w:ind w:left="-1276" w:right="-1192"/>
        <w:jc w:val="both"/>
        <w:rPr>
          <w:rFonts w:ascii="Arial" w:hAnsi="Arial"/>
          <w:b/>
          <w:sz w:val="16"/>
        </w:rPr>
      </w:pPr>
    </w:p>
    <w:tbl>
      <w:tblPr>
        <w:tblStyle w:val="TableGrid"/>
        <w:tblpPr w:leftFromText="181" w:rightFromText="181" w:vertAnchor="text" w:horzAnchor="page" w:tblpX="1103" w:tblpY="36"/>
        <w:tblOverlap w:val="never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811"/>
      </w:tblGrid>
      <w:tr w:rsidR="007E4C15" w14:paraId="3109D671" w14:textId="77777777" w:rsidTr="007E4C15">
        <w:tc>
          <w:tcPr>
            <w:tcW w:w="5812" w:type="dxa"/>
          </w:tcPr>
          <w:p w14:paraId="7FE6A84F" w14:textId="070944C9" w:rsidR="007E4C15" w:rsidRDefault="007E4032" w:rsidP="007E4C15">
            <w:pPr>
              <w:ind w:right="-119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n-GB"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EE06A6" wp14:editId="250D3725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32080</wp:posOffset>
                      </wp:positionV>
                      <wp:extent cx="2974975" cy="0"/>
                      <wp:effectExtent l="20955" t="30480" r="39370" b="33020"/>
                      <wp:wrapNone/>
                      <wp:docPr id="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769B" id="AutoShape 249" o:spid="_x0000_s1026" type="#_x0000_t32" style="position:absolute;margin-left:52.65pt;margin-top:10.4pt;width:234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7E4C15">
              <w:rPr>
                <w:rFonts w:ascii="Arial" w:hAnsi="Arial"/>
                <w:sz w:val="18"/>
              </w:rPr>
              <w:t xml:space="preserve">SIGNATURE </w:t>
            </w:r>
            <w:r w:rsidR="007E4C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"/>
                  </w:textInput>
                </w:ffData>
              </w:fldChar>
            </w:r>
            <w:r w:rsidR="007E4C1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E4C1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E4C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7E4C1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4ED3DE74" w14:textId="77777777" w:rsidR="007E4C15" w:rsidRDefault="007E4C15" w:rsidP="007E4C15">
            <w:pPr>
              <w:ind w:right="-119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1747FC5" w14:textId="70EA61F5" w:rsidR="00C3099D" w:rsidRDefault="007E4032">
      <w:pPr>
        <w:ind w:left="-1276" w:right="-1192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  <w:lang w:val="en-GB"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81DC3B" wp14:editId="36B5A0E6">
                <wp:simplePos x="0" y="0"/>
                <wp:positionH relativeFrom="column">
                  <wp:posOffset>3569335</wp:posOffset>
                </wp:positionH>
                <wp:positionV relativeFrom="paragraph">
                  <wp:posOffset>162560</wp:posOffset>
                </wp:positionV>
                <wp:extent cx="2305050" cy="635"/>
                <wp:effectExtent l="26035" t="22860" r="43815" b="40005"/>
                <wp:wrapNone/>
                <wp:docPr id="3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C535A" id="AutoShape 250" o:spid="_x0000_s1026" type="#_x0000_t32" style="position:absolute;margin-left:281.05pt;margin-top:12.8pt;width:181.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" strokeweight="1.5pt">
                <v:stroke dashstyle="1 1"/>
              </v:shape>
            </w:pict>
          </mc:Fallback>
        </mc:AlternateContent>
      </w:r>
    </w:p>
    <w:p w14:paraId="4D5696C9" w14:textId="77777777" w:rsidR="00C3099D" w:rsidRDefault="00C3099D" w:rsidP="00940252">
      <w:pPr>
        <w:ind w:right="-1192"/>
        <w:jc w:val="both"/>
        <w:rPr>
          <w:rFonts w:ascii="Arial" w:hAnsi="Arial"/>
          <w:sz w:val="18"/>
        </w:rPr>
      </w:pPr>
    </w:p>
    <w:p w14:paraId="0DE37E48" w14:textId="18628B37" w:rsidR="00C3099D" w:rsidRDefault="007E4032">
      <w:pPr>
        <w:ind w:left="-709" w:right="-1192"/>
        <w:jc w:val="both"/>
        <w:rPr>
          <w:rFonts w:ascii="Arial" w:hAnsi="Arial"/>
          <w:sz w:val="18"/>
        </w:rPr>
      </w:pPr>
      <w:r>
        <w:rPr>
          <w:noProof/>
          <w:lang w:val="en-GB" w:eastAsia="zh-TW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813D3E" wp14:editId="33A13611">
                <wp:simplePos x="0" y="0"/>
                <wp:positionH relativeFrom="column">
                  <wp:posOffset>-825605</wp:posOffset>
                </wp:positionH>
                <wp:positionV relativeFrom="paragraph">
                  <wp:posOffset>-99385</wp:posOffset>
                </wp:positionV>
                <wp:extent cx="6477635" cy="354330"/>
                <wp:effectExtent l="0" t="0" r="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2189D" w14:textId="11E1A423" w:rsidR="007E4032" w:rsidRPr="000727E5" w:rsidRDefault="007E4032" w:rsidP="007E4032">
                            <w:pPr>
                              <w:rPr>
                                <w:rFonts w:ascii="Arial" w:hAnsi="Arial" w:cs="Arial"/>
                                <w:b/>
                                <w:color w:val="DA291C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727E5">
                              <w:rPr>
                                <w:rFonts w:ascii="Arial" w:hAnsi="Arial" w:cs="Arial"/>
                                <w:b/>
                                <w:color w:val="DA291C"/>
                                <w:sz w:val="36"/>
                                <w:szCs w:val="36"/>
                                <w:lang w:val="en-US"/>
                              </w:rPr>
                              <w:t>Specification of the damaged or lost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3D3E" id="_x0000_s1027" type="#_x0000_t202" style="position:absolute;left:0;text-align:left;margin-left:-65pt;margin-top:-7.8pt;width:510.05pt;height:27.9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" stroked="f">
                <v:textbox style="mso-fit-shape-to-text:t">
                  <w:txbxContent>
                    <w:p w14:paraId="5432189D" w14:textId="11E1A423" w:rsidR="007E4032" w:rsidRPr="000727E5" w:rsidRDefault="007E4032" w:rsidP="007E4032">
                      <w:pPr>
                        <w:rPr>
                          <w:rFonts w:ascii="Arial" w:hAnsi="Arial" w:cs="Arial"/>
                          <w:b/>
                          <w:color w:val="DA291C"/>
                          <w:sz w:val="36"/>
                          <w:szCs w:val="36"/>
                          <w:lang w:val="en-US"/>
                        </w:rPr>
                      </w:pPr>
                      <w:r w:rsidRPr="000727E5">
                        <w:rPr>
                          <w:rFonts w:ascii="Arial" w:hAnsi="Arial" w:cs="Arial"/>
                          <w:b/>
                          <w:color w:val="DA291C"/>
                          <w:sz w:val="36"/>
                          <w:szCs w:val="36"/>
                          <w:lang w:val="en-US"/>
                        </w:rPr>
                        <w:t>Specification of the damaged or lost goods</w:t>
                      </w:r>
                    </w:p>
                  </w:txbxContent>
                </v:textbox>
              </v:shape>
            </w:pict>
          </mc:Fallback>
        </mc:AlternateContent>
      </w:r>
    </w:p>
    <w:p w14:paraId="6B703ACA" w14:textId="77777777" w:rsidR="003F11B1" w:rsidRDefault="003F11B1">
      <w:pPr>
        <w:ind w:left="-709" w:right="-1192"/>
        <w:jc w:val="both"/>
        <w:rPr>
          <w:rFonts w:ascii="Arial" w:hAnsi="Arial"/>
          <w:sz w:val="18"/>
        </w:rPr>
      </w:pPr>
    </w:p>
    <w:p w14:paraId="4B8C3EC9" w14:textId="77777777" w:rsidR="00C3099D" w:rsidRDefault="00C3099D">
      <w:pPr>
        <w:ind w:left="-709" w:right="-1192"/>
        <w:jc w:val="both"/>
        <w:rPr>
          <w:rFonts w:ascii="Arial" w:hAnsi="Arial"/>
          <w:sz w:val="18"/>
        </w:rPr>
      </w:pPr>
    </w:p>
    <w:tbl>
      <w:tblPr>
        <w:tblW w:w="10848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3240"/>
        <w:gridCol w:w="2070"/>
        <w:gridCol w:w="1350"/>
        <w:gridCol w:w="1170"/>
        <w:gridCol w:w="1290"/>
      </w:tblGrid>
      <w:tr w:rsidR="00C3099D" w14:paraId="02700B34" w14:textId="77777777" w:rsidTr="00602471">
        <w:trPr>
          <w:trHeight w:val="360"/>
        </w:trPr>
        <w:tc>
          <w:tcPr>
            <w:tcW w:w="864" w:type="dxa"/>
          </w:tcPr>
          <w:p w14:paraId="5E5171F8" w14:textId="77777777" w:rsidR="00C3099D" w:rsidRDefault="00C3099D">
            <w:pPr>
              <w:ind w:left="-108" w:right="-144"/>
              <w:jc w:val="center"/>
              <w:rPr>
                <w:rFonts w:ascii="Arial" w:hAnsi="Arial"/>
                <w:sz w:val="14"/>
              </w:rPr>
            </w:pPr>
          </w:p>
          <w:p w14:paraId="758E25D6" w14:textId="77777777" w:rsidR="00C3099D" w:rsidRDefault="00C3099D">
            <w:pPr>
              <w:ind w:left="-108" w:right="-144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ategory on</w:t>
            </w:r>
          </w:p>
          <w:p w14:paraId="694E6E69" w14:textId="77777777" w:rsidR="00C3099D" w:rsidRDefault="00C3099D">
            <w:pPr>
              <w:ind w:left="-108" w:right="-144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lued</w:t>
            </w:r>
          </w:p>
          <w:p w14:paraId="00EEB31A" w14:textId="77777777" w:rsidR="00C3099D" w:rsidRDefault="00C3099D">
            <w:pPr>
              <w:ind w:left="-108" w:right="-144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ventory</w:t>
            </w:r>
          </w:p>
          <w:p w14:paraId="605990B5" w14:textId="77777777" w:rsidR="00C3099D" w:rsidRDefault="00C3099D">
            <w:pPr>
              <w:ind w:right="-14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(e.g. A2)</w:t>
            </w:r>
          </w:p>
        </w:tc>
        <w:tc>
          <w:tcPr>
            <w:tcW w:w="864" w:type="dxa"/>
          </w:tcPr>
          <w:p w14:paraId="67116CA9" w14:textId="77777777" w:rsidR="00C3099D" w:rsidRDefault="00C3099D">
            <w:pPr>
              <w:ind w:left="-72" w:right="-90"/>
              <w:jc w:val="center"/>
              <w:rPr>
                <w:rFonts w:ascii="Arial" w:hAnsi="Arial"/>
                <w:color w:val="FF0000"/>
                <w:sz w:val="14"/>
              </w:rPr>
            </w:pPr>
          </w:p>
          <w:p w14:paraId="22826CD5" w14:textId="77777777" w:rsidR="00C3099D" w:rsidRDefault="00C3099D">
            <w:pPr>
              <w:ind w:left="-72" w:right="-9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umber on</w:t>
            </w:r>
          </w:p>
          <w:p w14:paraId="0095EE44" w14:textId="77777777" w:rsidR="00C3099D" w:rsidRDefault="00C3099D">
            <w:pPr>
              <w:ind w:left="-72" w:right="-9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cking</w:t>
            </w:r>
          </w:p>
          <w:p w14:paraId="12E253BD" w14:textId="77777777" w:rsidR="00C3099D" w:rsidRDefault="00C3099D">
            <w:pPr>
              <w:ind w:left="-72" w:right="-9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st</w:t>
            </w:r>
          </w:p>
        </w:tc>
        <w:tc>
          <w:tcPr>
            <w:tcW w:w="3240" w:type="dxa"/>
          </w:tcPr>
          <w:p w14:paraId="0FB33382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</w:p>
          <w:p w14:paraId="68CBC9E5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</w:p>
          <w:p w14:paraId="6D0D3935" w14:textId="77777777" w:rsidR="00C3099D" w:rsidRDefault="00C3099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                 Description of Item</w:t>
            </w:r>
          </w:p>
        </w:tc>
        <w:tc>
          <w:tcPr>
            <w:tcW w:w="2070" w:type="dxa"/>
          </w:tcPr>
          <w:p w14:paraId="2F5894B3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</w:p>
          <w:p w14:paraId="744D66F9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ease specify nature of</w:t>
            </w:r>
          </w:p>
          <w:p w14:paraId="58745764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mage or loss sustained</w:t>
            </w:r>
          </w:p>
          <w:p w14:paraId="024977C4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(e.g. missing, broken,</w:t>
            </w:r>
          </w:p>
          <w:p w14:paraId="578444E9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hipped, internal damage)</w:t>
            </w:r>
          </w:p>
        </w:tc>
        <w:tc>
          <w:tcPr>
            <w:tcW w:w="1350" w:type="dxa"/>
          </w:tcPr>
          <w:p w14:paraId="08548D05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</w:p>
          <w:p w14:paraId="2EB2B24A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lacement cost as new at destination</w:t>
            </w:r>
          </w:p>
        </w:tc>
        <w:tc>
          <w:tcPr>
            <w:tcW w:w="1170" w:type="dxa"/>
          </w:tcPr>
          <w:p w14:paraId="186E8093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</w:p>
          <w:p w14:paraId="62474A03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</w:p>
          <w:p w14:paraId="63EF4149" w14:textId="77777777" w:rsidR="00C3099D" w:rsidRDefault="00C3099D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sured Value</w:t>
            </w:r>
          </w:p>
        </w:tc>
        <w:tc>
          <w:tcPr>
            <w:tcW w:w="1290" w:type="dxa"/>
          </w:tcPr>
          <w:p w14:paraId="6CA87272" w14:textId="77777777" w:rsidR="00C3099D" w:rsidRDefault="00C3099D">
            <w:pPr>
              <w:pStyle w:val="BodyTextIndent2"/>
              <w:jc w:val="center"/>
              <w:rPr>
                <w:sz w:val="14"/>
              </w:rPr>
            </w:pPr>
          </w:p>
          <w:p w14:paraId="153B72F5" w14:textId="77777777" w:rsidR="00C3099D" w:rsidRDefault="00C3099D">
            <w:pPr>
              <w:pStyle w:val="BodyTextIndent2"/>
              <w:jc w:val="center"/>
            </w:pPr>
            <w:r>
              <w:t>Amount of claim</w:t>
            </w:r>
          </w:p>
          <w:p w14:paraId="24B5D814" w14:textId="77777777" w:rsidR="00C3099D" w:rsidRDefault="00C3099D">
            <w:pPr>
              <w:pStyle w:val="BodyTextIndent2"/>
              <w:jc w:val="center"/>
              <w:rPr>
                <w:sz w:val="14"/>
              </w:rPr>
            </w:pPr>
            <w:r>
              <w:rPr>
                <w:sz w:val="14"/>
              </w:rPr>
              <w:t>(please specify  currency)</w:t>
            </w:r>
          </w:p>
          <w:p w14:paraId="6F2F3E25" w14:textId="77777777" w:rsidR="00C3099D" w:rsidRDefault="00C3099D">
            <w:pPr>
              <w:ind w:left="-126"/>
              <w:jc w:val="center"/>
              <w:rPr>
                <w:rFonts w:ascii="Arial" w:hAnsi="Arial"/>
                <w:sz w:val="14"/>
              </w:rPr>
            </w:pPr>
          </w:p>
        </w:tc>
      </w:tr>
      <w:tr w:rsidR="00C3099D" w14:paraId="12FA9800" w14:textId="77777777" w:rsidTr="00602471">
        <w:trPr>
          <w:trHeight w:val="569"/>
        </w:trPr>
        <w:tc>
          <w:tcPr>
            <w:tcW w:w="864" w:type="dxa"/>
            <w:vAlign w:val="center"/>
          </w:tcPr>
          <w:p w14:paraId="1F6A83D0" w14:textId="77777777" w:rsidR="00C3099D" w:rsidRPr="00EA754F" w:rsidRDefault="00BF73D8" w:rsidP="00EA754F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44F85B3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9C90B48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0C2882D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1EED09C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1C5B53D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18C68575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2DF8A0F5" w14:textId="77777777" w:rsidTr="00602471">
        <w:trPr>
          <w:trHeight w:val="569"/>
        </w:trPr>
        <w:tc>
          <w:tcPr>
            <w:tcW w:w="864" w:type="dxa"/>
            <w:vAlign w:val="center"/>
          </w:tcPr>
          <w:p w14:paraId="32A5EED9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2C8D32D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D5A1EBF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55A3E1B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0D7EE9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ACA4FBD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1E61EE1D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17C035D3" w14:textId="77777777" w:rsidTr="00602471">
        <w:trPr>
          <w:trHeight w:val="569"/>
        </w:trPr>
        <w:tc>
          <w:tcPr>
            <w:tcW w:w="864" w:type="dxa"/>
            <w:vAlign w:val="center"/>
          </w:tcPr>
          <w:p w14:paraId="3643A95A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CC4AD12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00308168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FE11B8A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9EA7624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2C338B8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6663A510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3B14F53E" w14:textId="77777777" w:rsidTr="00602471">
        <w:trPr>
          <w:trHeight w:val="570"/>
        </w:trPr>
        <w:tc>
          <w:tcPr>
            <w:tcW w:w="864" w:type="dxa"/>
            <w:vAlign w:val="center"/>
          </w:tcPr>
          <w:p w14:paraId="43DD9F6B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28399574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442744DA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1894480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15AC27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C7A4337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69714FF2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71170D58" w14:textId="77777777" w:rsidTr="00602471">
        <w:trPr>
          <w:trHeight w:val="569"/>
        </w:trPr>
        <w:tc>
          <w:tcPr>
            <w:tcW w:w="864" w:type="dxa"/>
            <w:vAlign w:val="center"/>
          </w:tcPr>
          <w:p w14:paraId="2E112ECE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643D6229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21EBAA1E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8EA17F7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7A63B1D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F36C650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3362D1CA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127D13AD" w14:textId="77777777" w:rsidTr="00602471">
        <w:trPr>
          <w:trHeight w:val="569"/>
        </w:trPr>
        <w:tc>
          <w:tcPr>
            <w:tcW w:w="864" w:type="dxa"/>
            <w:vAlign w:val="center"/>
          </w:tcPr>
          <w:p w14:paraId="1C67D671" w14:textId="77777777" w:rsidR="00C3099D" w:rsidRPr="00894B5A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569A6F10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7DA3939F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76340AA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5B45DA7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379835E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17B193BA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6FE804C6" w14:textId="77777777" w:rsidTr="00602471">
        <w:trPr>
          <w:trHeight w:val="570"/>
        </w:trPr>
        <w:tc>
          <w:tcPr>
            <w:tcW w:w="864" w:type="dxa"/>
            <w:vAlign w:val="center"/>
          </w:tcPr>
          <w:p w14:paraId="636883CD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vAlign w:val="center"/>
          </w:tcPr>
          <w:p w14:paraId="3B9532E7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</w:t>
            </w:r>
            <w:r w:rsidRPr="00EA754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65CEA32E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356FEB1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75A41D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B25E83D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0" w:type="dxa"/>
            <w:vAlign w:val="center"/>
          </w:tcPr>
          <w:p w14:paraId="284B682B" w14:textId="77777777" w:rsidR="00C3099D" w:rsidRDefault="00F63449" w:rsidP="00F6344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30C00E3" w14:textId="77777777" w:rsidR="00C3099D" w:rsidRDefault="00C3099D">
      <w:pPr>
        <w:ind w:left="-1350"/>
        <w:rPr>
          <w:sz w:val="16"/>
        </w:rPr>
      </w:pPr>
      <w:r>
        <w:rPr>
          <w:rFonts w:ascii="Arial" w:hAnsi="Arial"/>
          <w:b/>
          <w:sz w:val="16"/>
          <w:u w:val="single"/>
        </w:rPr>
        <w:t>PLEASE CONTINUE ON A SEPARATE SHEET IF REQUIRED.</w:t>
      </w:r>
    </w:p>
    <w:tbl>
      <w:tblPr>
        <w:tblW w:w="0" w:type="auto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8"/>
        <w:gridCol w:w="2362"/>
      </w:tblGrid>
      <w:tr w:rsidR="00C3099D" w14:paraId="5FC89BA4" w14:textId="77777777" w:rsidTr="00F63449">
        <w:trPr>
          <w:trHeight w:val="386"/>
        </w:trPr>
        <w:tc>
          <w:tcPr>
            <w:tcW w:w="8438" w:type="dxa"/>
            <w:tcBorders>
              <w:top w:val="nil"/>
              <w:left w:val="nil"/>
              <w:bottom w:val="nil"/>
              <w:right w:val="nil"/>
            </w:tcBorders>
          </w:tcPr>
          <w:p w14:paraId="6E8AE01A" w14:textId="77777777" w:rsidR="00C3099D" w:rsidRDefault="00C3099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AMOUNT OF CLAIM: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14:paraId="60C424E7" w14:textId="77777777" w:rsidR="00C3099D" w:rsidRPr="00F63449" w:rsidRDefault="00F63449" w:rsidP="00F63449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E07C7BC" w14:textId="77777777" w:rsidR="00C3099D" w:rsidRDefault="00C3099D">
      <w:pPr>
        <w:pBdr>
          <w:bottom w:val="single" w:sz="6" w:space="1" w:color="auto"/>
        </w:pBdr>
        <w:ind w:left="-1276" w:right="-1192"/>
        <w:jc w:val="both"/>
        <w:rPr>
          <w:rFonts w:ascii="Arial" w:hAnsi="Arial"/>
          <w:sz w:val="18"/>
        </w:rPr>
      </w:pPr>
    </w:p>
    <w:p w14:paraId="7B863303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</w:p>
    <w:p w14:paraId="665FF160" w14:textId="77777777" w:rsidR="00C3099D" w:rsidRDefault="00C3099D">
      <w:pPr>
        <w:ind w:left="-1350" w:right="-1192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6"/>
        </w:rPr>
        <w:t>IN ORDER TO PREVENT POSSIBLE DELAYS WITH YOUR CLAIM PLEASE ENSURE THAT THE FOLLOWING DOCUMENTS ARE SUBMITTED WITH YOUR CLAIM FORM AND WITHIN 60 DAYS OF YOUR INITIAL NOTIFICATION</w:t>
      </w:r>
      <w:r>
        <w:rPr>
          <w:rFonts w:ascii="Arial" w:hAnsi="Arial"/>
          <w:b/>
          <w:sz w:val="17"/>
        </w:rPr>
        <w:t>.</w:t>
      </w:r>
    </w:p>
    <w:p w14:paraId="09BBD050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</w:p>
    <w:p w14:paraId="053337C7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ENCLOSUR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DETAILS OF YOUR BANK ACCOUNT</w:t>
      </w:r>
    </w:p>
    <w:p w14:paraId="18EF6EF0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</w:p>
    <w:tbl>
      <w:tblPr>
        <w:tblW w:w="1080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270"/>
        <w:gridCol w:w="5130"/>
      </w:tblGrid>
      <w:tr w:rsidR="00C3099D" w14:paraId="117AA3A7" w14:textId="77777777" w:rsidTr="000E2975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47FB605" w14:textId="77777777" w:rsidR="00C3099D" w:rsidRDefault="00C3099D">
            <w:pPr>
              <w:numPr>
                <w:ilvl w:val="0"/>
                <w:numId w:val="4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RIGINAL CONFIRMATION OF INSUR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76A693" w14:textId="77777777" w:rsidR="00C3099D" w:rsidRDefault="00C3099D">
            <w:pPr>
              <w:ind w:left="-108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11731" w14:textId="77777777" w:rsidR="00C3099D" w:rsidRDefault="00C3099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 NAME:</w:t>
            </w:r>
          </w:p>
          <w:p w14:paraId="224378B6" w14:textId="77777777" w:rsidR="009A0CA3" w:rsidRDefault="009A0CA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E2975" w14:paraId="6CFA218B" w14:textId="77777777" w:rsidTr="000E2975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8E506BA" w14:textId="77777777" w:rsidR="000E2975" w:rsidRDefault="000E2975">
            <w:pPr>
              <w:numPr>
                <w:ilvl w:val="0"/>
                <w:numId w:val="5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OPY OF APPLICATION FOR INSURANCE </w:t>
            </w:r>
          </w:p>
          <w:p w14:paraId="753FC4DD" w14:textId="77777777" w:rsidR="000E2975" w:rsidRDefault="000E2975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(VALUED INVENTORY)</w:t>
            </w:r>
          </w:p>
          <w:p w14:paraId="2A705470" w14:textId="77777777" w:rsidR="000E2975" w:rsidRDefault="000E2975">
            <w:pPr>
              <w:rPr>
                <w:rFonts w:ascii="Arial" w:hAnsi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6413CC" w14:textId="77777777" w:rsidR="000E2975" w:rsidRDefault="000E2975">
            <w:pPr>
              <w:ind w:left="-108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83B0C" w14:textId="77777777" w:rsidR="000E2975" w:rsidRDefault="000E297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NK ADDRESS:</w:t>
            </w:r>
          </w:p>
          <w:p w14:paraId="07DE0F35" w14:textId="77777777" w:rsidR="000E2975" w:rsidRPr="000E2975" w:rsidRDefault="000E29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0E2975" w14:paraId="67828A98" w14:textId="77777777" w:rsidTr="000E2975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2E5C1AA" w14:textId="77777777" w:rsidR="000E2975" w:rsidRDefault="000E2975">
            <w:pPr>
              <w:numPr>
                <w:ilvl w:val="0"/>
                <w:numId w:val="6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RITTEN PROFESSIONAL ESTIMATES OF REPAI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436D73" w14:textId="77777777" w:rsidR="000E2975" w:rsidRDefault="000E2975">
            <w:pPr>
              <w:ind w:left="-108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B4AF" w14:textId="77777777" w:rsidR="000E2975" w:rsidRDefault="000E2975">
            <w:pPr>
              <w:rPr>
                <w:rFonts w:ascii="Arial" w:hAnsi="Arial"/>
                <w:sz w:val="14"/>
              </w:rPr>
            </w:pPr>
          </w:p>
        </w:tc>
      </w:tr>
      <w:tr w:rsidR="000E2975" w14:paraId="55EB2A47" w14:textId="77777777" w:rsidTr="000E2975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60BCE13" w14:textId="77777777" w:rsidR="000E2975" w:rsidRDefault="000E2975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RITTEN PROFESSIONAL ESTIMATES OF REPLACEMENT   </w:t>
            </w:r>
          </w:p>
          <w:p w14:paraId="5DED751C" w14:textId="77777777" w:rsidR="000E2975" w:rsidRDefault="000E2975" w:rsidP="00BA4A7C">
            <w:pPr>
              <w:ind w:left="432" w:hanging="1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FOR MISSING ITEM OR ITEMS.  ITEMS BEYOND REPAIR </w:t>
            </w:r>
          </w:p>
          <w:p w14:paraId="79B29493" w14:textId="77777777" w:rsidR="000E2975" w:rsidRDefault="000E2975" w:rsidP="00BA4A7C">
            <w:pPr>
              <w:ind w:left="432" w:hanging="1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SHOULD BE VERIFIED IN WRITING BY A PROFESSIONAL  </w:t>
            </w:r>
          </w:p>
          <w:p w14:paraId="52FAD0B3" w14:textId="77777777" w:rsidR="000E2975" w:rsidRDefault="000E2975" w:rsidP="00BA4A7C">
            <w:pPr>
              <w:ind w:left="432" w:hanging="1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SOURCE</w:t>
            </w:r>
          </w:p>
          <w:p w14:paraId="7B254242" w14:textId="77777777" w:rsidR="000E2975" w:rsidRDefault="000E2975">
            <w:pPr>
              <w:tabs>
                <w:tab w:val="num" w:pos="252"/>
              </w:tabs>
              <w:ind w:left="252" w:hanging="25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6BD902" w14:textId="77777777" w:rsidR="000E2975" w:rsidRDefault="000E2975">
            <w:pPr>
              <w:ind w:left="-108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10575" w14:textId="77777777" w:rsidR="000E2975" w:rsidRDefault="000E2975">
            <w:pPr>
              <w:rPr>
                <w:rFonts w:ascii="Arial" w:hAnsi="Arial"/>
                <w:sz w:val="14"/>
              </w:rPr>
            </w:pPr>
          </w:p>
        </w:tc>
      </w:tr>
      <w:tr w:rsidR="000E2975" w14:paraId="1BFBD5E5" w14:textId="77777777" w:rsidTr="000E2975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9C1B84A" w14:textId="77777777" w:rsidR="000E2975" w:rsidRDefault="000E2975">
            <w:pPr>
              <w:numPr>
                <w:ilvl w:val="0"/>
                <w:numId w:val="7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TOGRAPHS OF ALL DAMAGED ITEM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C7C832" w14:textId="77777777" w:rsidR="000E2975" w:rsidRDefault="000E2975">
            <w:pPr>
              <w:ind w:left="-108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813C9" w14:textId="77777777" w:rsidR="000E2975" w:rsidRDefault="000E2975">
            <w:pPr>
              <w:rPr>
                <w:rFonts w:ascii="Arial" w:hAnsi="Arial"/>
                <w:sz w:val="14"/>
              </w:rPr>
            </w:pPr>
          </w:p>
        </w:tc>
      </w:tr>
      <w:tr w:rsidR="00C3099D" w14:paraId="38D2D030" w14:textId="77777777" w:rsidTr="000E2975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7497DCC" w14:textId="77777777" w:rsidR="00C3099D" w:rsidRDefault="00C3099D">
            <w:pPr>
              <w:numPr>
                <w:ilvl w:val="0"/>
                <w:numId w:val="8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CKING LI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6BB926" w14:textId="77777777" w:rsidR="00C3099D" w:rsidRDefault="00C3099D">
            <w:pPr>
              <w:ind w:left="-108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ACFEE" w14:textId="77777777" w:rsidR="00C3099D" w:rsidRDefault="00C3099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RANCH/SORT CODE:</w:t>
            </w:r>
          </w:p>
          <w:p w14:paraId="67F7B13B" w14:textId="77777777" w:rsidR="00C3099D" w:rsidRDefault="009A0CA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2457011F" w14:textId="77777777" w:rsidR="00C3099D" w:rsidRDefault="00C3099D">
            <w:pPr>
              <w:rPr>
                <w:rFonts w:ascii="Arial" w:hAnsi="Arial"/>
                <w:sz w:val="14"/>
              </w:rPr>
            </w:pPr>
          </w:p>
        </w:tc>
      </w:tr>
      <w:tr w:rsidR="00C3099D" w14:paraId="2D6BDAC4" w14:textId="77777777" w:rsidTr="000E2975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A8997AF" w14:textId="77777777" w:rsidR="00C3099D" w:rsidRDefault="00C3099D">
            <w:pPr>
              <w:numPr>
                <w:ilvl w:val="0"/>
                <w:numId w:val="10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PY OF THE FORM YOU SIGNED WHEN YOU TOOK POSSESSION OF YOUR GOODS (DELIVERY RECEIPT)</w:t>
            </w:r>
          </w:p>
          <w:p w14:paraId="5B8CCAAC" w14:textId="77777777" w:rsidR="00C3099D" w:rsidRDefault="00C3099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4807DE" w14:textId="77777777" w:rsidR="00C3099D" w:rsidRDefault="00C3099D">
            <w:pPr>
              <w:ind w:left="-108"/>
              <w:rPr>
                <w:rFonts w:ascii="Arial" w:hAnsi="Arial"/>
                <w:sz w:val="16"/>
              </w:rPr>
            </w:pPr>
          </w:p>
          <w:p w14:paraId="3D62B241" w14:textId="77777777" w:rsidR="00C3099D" w:rsidRDefault="00C3099D">
            <w:pPr>
              <w:ind w:left="-108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D42F4" w14:textId="77777777" w:rsidR="00C3099D" w:rsidRDefault="00C3099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CCOUNT NUMBER:</w:t>
            </w:r>
          </w:p>
          <w:p w14:paraId="2ADE4E3A" w14:textId="77777777" w:rsidR="009A0CA3" w:rsidRDefault="009A0CA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3099D" w14:paraId="5A80C255" w14:textId="77777777" w:rsidTr="000E2975">
        <w:trPr>
          <w:trHeight w:val="3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DB466EC" w14:textId="77777777" w:rsidR="00C3099D" w:rsidRDefault="00C3099D">
            <w:pPr>
              <w:numPr>
                <w:ilvl w:val="0"/>
                <w:numId w:val="9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-SHIPMENT AND DESTINATION AUTOMOBILE REPORTS</w:t>
            </w:r>
          </w:p>
          <w:p w14:paraId="2CDD3DC8" w14:textId="77777777" w:rsidR="00C3099D" w:rsidRDefault="00C3099D">
            <w:pPr>
              <w:ind w:left="3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IF APPLICABLE – i.e. IF YOUR VEHICLE SUSTAINED DAMAGE IN TRANSI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97F786" w14:textId="77777777" w:rsidR="00C3099D" w:rsidRDefault="00C3099D">
            <w:pPr>
              <w:ind w:left="-108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FA9" w14:textId="77777777" w:rsidR="00C3099D" w:rsidRDefault="00C3099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E OF ACCOUNT HOLDER:</w:t>
            </w:r>
          </w:p>
          <w:p w14:paraId="7A02DA61" w14:textId="77777777" w:rsidR="009A0CA3" w:rsidRDefault="009A0CA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18AC23E7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</w:p>
    <w:p w14:paraId="1EEA1369" w14:textId="77777777" w:rsidR="00C3099D" w:rsidRDefault="00C3099D">
      <w:pPr>
        <w:pBdr>
          <w:bottom w:val="single" w:sz="6" w:space="1" w:color="auto"/>
        </w:pBdr>
        <w:ind w:left="-1276" w:right="-1192"/>
        <w:jc w:val="both"/>
        <w:rPr>
          <w:rFonts w:ascii="Arial" w:hAnsi="Arial"/>
          <w:sz w:val="18"/>
        </w:rPr>
      </w:pPr>
    </w:p>
    <w:p w14:paraId="14F7695B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</w:p>
    <w:p w14:paraId="72918319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</w:p>
    <w:p w14:paraId="535F5B61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HE UNDERSIGNED HEREBY DECLARES THAT ALL DETAILS GIVEN ARE TO THE BEST OF MY KNOWLEDGE AND BELIEF, CORRECT IN EVERY DETAIL.</w:t>
      </w:r>
    </w:p>
    <w:p w14:paraId="0C41777A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</w:p>
    <w:p w14:paraId="469131A0" w14:textId="77777777" w:rsidR="00C3099D" w:rsidRDefault="00C3099D">
      <w:pPr>
        <w:ind w:left="-709" w:right="-1192"/>
        <w:jc w:val="both"/>
        <w:rPr>
          <w:rFonts w:ascii="Arial" w:hAnsi="Arial"/>
          <w:sz w:val="18"/>
        </w:rPr>
      </w:pPr>
    </w:p>
    <w:tbl>
      <w:tblPr>
        <w:tblStyle w:val="TableGrid"/>
        <w:tblpPr w:leftFromText="181" w:rightFromText="181" w:vertAnchor="text" w:horzAnchor="margin" w:tblpXSpec="center" w:tblpY="17"/>
        <w:tblOverlap w:val="never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811"/>
      </w:tblGrid>
      <w:tr w:rsidR="00B15FA2" w14:paraId="00650F99" w14:textId="77777777" w:rsidTr="00B15FA2">
        <w:tc>
          <w:tcPr>
            <w:tcW w:w="5812" w:type="dxa"/>
          </w:tcPr>
          <w:p w14:paraId="4B29AAB4" w14:textId="77777777" w:rsidR="00B15FA2" w:rsidRDefault="00B15FA2" w:rsidP="00B15FA2">
            <w:pPr>
              <w:ind w:right="-1192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SIGNATU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</w:tcPr>
          <w:p w14:paraId="1886A498" w14:textId="1902BFF6" w:rsidR="00B15FA2" w:rsidRDefault="007E4032" w:rsidP="0005506D">
            <w:pPr>
              <w:ind w:right="-1192" w:firstLineChars="250" w:firstLine="450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noProof/>
                <w:sz w:val="18"/>
                <w:lang w:val="en-GB" w:eastAsia="zh-TW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165E4E" wp14:editId="4041025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37160</wp:posOffset>
                      </wp:positionV>
                      <wp:extent cx="2305050" cy="635"/>
                      <wp:effectExtent l="22860" t="22860" r="34290" b="40005"/>
                      <wp:wrapNone/>
                      <wp:docPr id="2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5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9F72" id="AutoShape 252" o:spid="_x0000_s1026" type="#_x0000_t32" style="position:absolute;margin-left:47.8pt;margin-top:10.8pt;width:181.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" strokeweight="1.5pt">
                      <v:stroke dashstyle="1 1"/>
                    </v:shape>
                  </w:pict>
                </mc:Fallback>
              </mc:AlternateContent>
            </w:r>
            <w:r w:rsidR="00B15FA2">
              <w:rPr>
                <w:rFonts w:ascii="Arial" w:hAnsi="Arial"/>
                <w:sz w:val="18"/>
              </w:rPr>
              <w:t xml:space="preserve">DATE </w:t>
            </w:r>
            <w:r w:rsidR="00B15F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B15FA2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B15FA2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15F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4DE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                                                                       </w:t>
            </w:r>
            <w:r w:rsidR="00B15FA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01412C9" w14:textId="4D15D279" w:rsidR="00C3099D" w:rsidRDefault="007E4032" w:rsidP="00B15FA2">
      <w:pPr>
        <w:ind w:right="-1192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val="en-GB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2CDC16" wp14:editId="7800ADBB">
                <wp:simplePos x="0" y="0"/>
                <wp:positionH relativeFrom="column">
                  <wp:posOffset>-60960</wp:posOffset>
                </wp:positionH>
                <wp:positionV relativeFrom="paragraph">
                  <wp:posOffset>138430</wp:posOffset>
                </wp:positionV>
                <wp:extent cx="2974975" cy="0"/>
                <wp:effectExtent l="27940" t="24130" r="32385" b="39370"/>
                <wp:wrapNone/>
                <wp:docPr id="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7E21" id="AutoShape 251" o:spid="_x0000_s1026" type="#_x0000_t32" style="position:absolute;margin-left:-4.8pt;margin-top:10.9pt;width:234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" strokeweight="1.5pt">
                <v:stroke dashstyle="1 1"/>
              </v:shape>
            </w:pict>
          </mc:Fallback>
        </mc:AlternateContent>
      </w:r>
    </w:p>
    <w:p w14:paraId="5D217752" w14:textId="77777777" w:rsidR="00C3099D" w:rsidRDefault="00C3099D">
      <w:pPr>
        <w:pBdr>
          <w:bottom w:val="single" w:sz="6" w:space="1" w:color="auto"/>
        </w:pBdr>
        <w:ind w:left="-1276" w:right="-1192"/>
        <w:jc w:val="both"/>
        <w:rPr>
          <w:rFonts w:ascii="Arial" w:hAnsi="Arial"/>
          <w:sz w:val="18"/>
        </w:rPr>
      </w:pPr>
    </w:p>
    <w:p w14:paraId="67EB65E5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</w:p>
    <w:p w14:paraId="4CB0EB9D" w14:textId="77777777" w:rsidR="00C3099D" w:rsidRDefault="00C3099D">
      <w:pPr>
        <w:ind w:left="-1276" w:right="-1192"/>
        <w:jc w:val="both"/>
        <w:rPr>
          <w:rFonts w:ascii="Arial" w:hAnsi="Arial"/>
          <w:sz w:val="18"/>
        </w:rPr>
      </w:pPr>
    </w:p>
    <w:p w14:paraId="3A4BD5AE" w14:textId="396525C4" w:rsidR="00C3099D" w:rsidRPr="00FE45B9" w:rsidRDefault="00C3099D">
      <w:pPr>
        <w:ind w:left="-1276" w:right="-1192"/>
        <w:jc w:val="both"/>
        <w:rPr>
          <w:rFonts w:ascii="Arial" w:hAnsi="Arial" w:cs="Arial"/>
          <w:sz w:val="17"/>
          <w:szCs w:val="17"/>
        </w:rPr>
      </w:pPr>
      <w:r w:rsidRPr="00FE45B9">
        <w:rPr>
          <w:rFonts w:ascii="Arial" w:hAnsi="Arial" w:cs="Arial"/>
          <w:sz w:val="17"/>
          <w:szCs w:val="17"/>
        </w:rPr>
        <w:t>PLEASE MAIL THIS FORM AND ENCLOSURES WITHOUT DELAY</w:t>
      </w:r>
      <w:r w:rsidR="00F53D2A" w:rsidRPr="00FE45B9">
        <w:rPr>
          <w:rFonts w:ascii="Arial" w:hAnsi="Arial" w:cs="Arial"/>
          <w:sz w:val="17"/>
          <w:szCs w:val="17"/>
        </w:rPr>
        <w:t xml:space="preserve"> to</w:t>
      </w:r>
      <w:r w:rsidR="00977D4C" w:rsidRPr="003B304E">
        <w:rPr>
          <w:rFonts w:ascii="Arial" w:hAnsi="Arial" w:cs="Arial"/>
        </w:rPr>
        <w:t xml:space="preserve"> </w:t>
      </w:r>
      <w:hyperlink r:id="rId13" w:history="1">
        <w:r w:rsidR="003B304E" w:rsidRPr="003B304E">
          <w:rPr>
            <w:rStyle w:val="Hyperlink"/>
            <w:rFonts w:ascii="Arial" w:hAnsi="Arial" w:cs="Arial"/>
          </w:rPr>
          <w:t>claimsharmony@overvliet.nl</w:t>
        </w:r>
      </w:hyperlink>
    </w:p>
    <w:p w14:paraId="0A51406B" w14:textId="77777777" w:rsidR="00C3099D" w:rsidRPr="00987197" w:rsidRDefault="00C3099D" w:rsidP="007172B2">
      <w:pPr>
        <w:ind w:left="-1276" w:right="-1192"/>
        <w:jc w:val="both"/>
        <w:rPr>
          <w:lang w:val="en-US" w:eastAsia="zh-TW"/>
        </w:rPr>
      </w:pPr>
    </w:p>
    <w:sectPr w:rsidR="00C3099D" w:rsidRPr="00987197" w:rsidSect="00AC085C">
      <w:headerReference w:type="default" r:id="rId14"/>
      <w:headerReference w:type="first" r:id="rId15"/>
      <w:pgSz w:w="11906" w:h="16838"/>
      <w:pgMar w:top="1418" w:right="1800" w:bottom="3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CEEE" w14:textId="77777777" w:rsidR="009A7DAD" w:rsidRDefault="009A7DAD" w:rsidP="00AD13C7">
      <w:r>
        <w:separator/>
      </w:r>
    </w:p>
  </w:endnote>
  <w:endnote w:type="continuationSeparator" w:id="0">
    <w:p w14:paraId="373A10CE" w14:textId="77777777" w:rsidR="009A7DAD" w:rsidRDefault="009A7DAD" w:rsidP="00AD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E6B7D" w14:textId="77777777" w:rsidR="009A7DAD" w:rsidRDefault="009A7DAD" w:rsidP="00AD13C7">
      <w:r>
        <w:separator/>
      </w:r>
    </w:p>
  </w:footnote>
  <w:footnote w:type="continuationSeparator" w:id="0">
    <w:p w14:paraId="67D0129C" w14:textId="77777777" w:rsidR="009A7DAD" w:rsidRDefault="009A7DAD" w:rsidP="00AD13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48E86" w14:textId="77777777" w:rsidR="006C2102" w:rsidRDefault="006C2102">
    <w:pPr>
      <w:pStyle w:val="Header"/>
    </w:pPr>
    <w:r>
      <w:rPr>
        <w:noProof/>
        <w:lang w:val="en-GB" w:eastAsia="zh-TW"/>
      </w:rPr>
      <w:drawing>
        <wp:anchor distT="0" distB="0" distL="114300" distR="114300" simplePos="0" relativeHeight="251664384" behindDoc="0" locked="0" layoutInCell="1" allowOverlap="1" wp14:anchorId="4C5FCCF1" wp14:editId="12461365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866367" cy="475351"/>
          <wp:effectExtent l="0" t="0" r="0" b="0"/>
          <wp:wrapNone/>
          <wp:docPr id="34" name="Picture 34" descr="../../../../../../../Downloads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ownloads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367" cy="475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C24EF" w14:textId="77777777" w:rsidR="006C2102" w:rsidRDefault="006C2102">
    <w:pPr>
      <w:pStyle w:val="Header"/>
    </w:pPr>
    <w:r>
      <w:rPr>
        <w:noProof/>
        <w:lang w:val="en-GB" w:eastAsia="zh-TW"/>
      </w:rPr>
      <w:drawing>
        <wp:anchor distT="0" distB="0" distL="114300" distR="114300" simplePos="0" relativeHeight="251662336" behindDoc="0" locked="0" layoutInCell="1" allowOverlap="1" wp14:anchorId="2562B500" wp14:editId="56C69A63">
          <wp:simplePos x="0" y="0"/>
          <wp:positionH relativeFrom="column">
            <wp:posOffset>5207634</wp:posOffset>
          </wp:positionH>
          <wp:positionV relativeFrom="paragraph">
            <wp:posOffset>-241300</wp:posOffset>
          </wp:positionV>
          <wp:extent cx="866367" cy="475351"/>
          <wp:effectExtent l="0" t="0" r="0" b="0"/>
          <wp:wrapNone/>
          <wp:docPr id="35" name="Picture 35" descr="../../../../../../../Downloads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ownloads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80" cy="47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40A0"/>
    <w:multiLevelType w:val="singleLevel"/>
    <w:tmpl w:val="E6422000"/>
    <w:lvl w:ilvl="0">
      <w:start w:val="3"/>
      <w:numFmt w:val="decimal"/>
      <w:lvlText w:val="%1."/>
      <w:lvlJc w:val="left"/>
      <w:pPr>
        <w:tabs>
          <w:tab w:val="num" w:pos="-721"/>
        </w:tabs>
        <w:ind w:left="-721" w:hanging="555"/>
      </w:pPr>
      <w:rPr>
        <w:rFonts w:hint="default"/>
      </w:rPr>
    </w:lvl>
  </w:abstractNum>
  <w:abstractNum w:abstractNumId="1">
    <w:nsid w:val="16060F3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A5311E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61A6CE1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2ADD1F2F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29072CB"/>
    <w:multiLevelType w:val="hybridMultilevel"/>
    <w:tmpl w:val="543E25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EC4C4F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AA173A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5BA456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78F6ED0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9B03B5B"/>
    <w:multiLevelType w:val="hybridMultilevel"/>
    <w:tmpl w:val="7CBC9E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967971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46A51B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82C7DFE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8C863FC"/>
    <w:multiLevelType w:val="singleLevel"/>
    <w:tmpl w:val="07D02578"/>
    <w:lvl w:ilvl="0">
      <w:start w:val="6"/>
      <w:numFmt w:val="decimal"/>
      <w:lvlText w:val="%1."/>
      <w:lvlJc w:val="left"/>
      <w:pPr>
        <w:tabs>
          <w:tab w:val="num" w:pos="-721"/>
        </w:tabs>
        <w:ind w:left="-721" w:hanging="555"/>
      </w:pPr>
      <w:rPr>
        <w:rFonts w:hint="default"/>
      </w:rPr>
    </w:lvl>
  </w:abstractNum>
  <w:abstractNum w:abstractNumId="15">
    <w:nsid w:val="7D0577A4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FD26A66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2"/>
  </w:num>
  <w:num w:numId="12">
    <w:abstractNumId w:val="8"/>
  </w:num>
  <w:num w:numId="13">
    <w:abstractNumId w:val="1"/>
  </w:num>
  <w:num w:numId="14">
    <w:abstractNumId w:val="12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bordersDoNotSurroundHeader/>
  <w:bordersDoNotSurroundFooter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eQVCd6G7cAJAjY8tnwiZOpqes=" w:salt="JTI+BZwY5BfTmEquuyMTZ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3A"/>
    <w:rsid w:val="0004058C"/>
    <w:rsid w:val="0005506D"/>
    <w:rsid w:val="000727E5"/>
    <w:rsid w:val="00077BD5"/>
    <w:rsid w:val="000909FA"/>
    <w:rsid w:val="000B654D"/>
    <w:rsid w:val="000C1D5B"/>
    <w:rsid w:val="000E2975"/>
    <w:rsid w:val="00143BCF"/>
    <w:rsid w:val="0015035E"/>
    <w:rsid w:val="00167CB3"/>
    <w:rsid w:val="001C0C1C"/>
    <w:rsid w:val="0020419C"/>
    <w:rsid w:val="0021570C"/>
    <w:rsid w:val="00221248"/>
    <w:rsid w:val="002217DE"/>
    <w:rsid w:val="0023390B"/>
    <w:rsid w:val="00274DE0"/>
    <w:rsid w:val="002B69BA"/>
    <w:rsid w:val="002C5D9A"/>
    <w:rsid w:val="002D3307"/>
    <w:rsid w:val="0036209D"/>
    <w:rsid w:val="003A0B23"/>
    <w:rsid w:val="003B304E"/>
    <w:rsid w:val="003B7951"/>
    <w:rsid w:val="003E1A02"/>
    <w:rsid w:val="003F0833"/>
    <w:rsid w:val="003F11B1"/>
    <w:rsid w:val="004004F2"/>
    <w:rsid w:val="00401774"/>
    <w:rsid w:val="00406BB1"/>
    <w:rsid w:val="00415774"/>
    <w:rsid w:val="00440C38"/>
    <w:rsid w:val="0044182B"/>
    <w:rsid w:val="00492637"/>
    <w:rsid w:val="004C4109"/>
    <w:rsid w:val="004D15D6"/>
    <w:rsid w:val="004E2339"/>
    <w:rsid w:val="004F0720"/>
    <w:rsid w:val="004F7CC6"/>
    <w:rsid w:val="00515B04"/>
    <w:rsid w:val="00535211"/>
    <w:rsid w:val="00555C69"/>
    <w:rsid w:val="00564268"/>
    <w:rsid w:val="00570914"/>
    <w:rsid w:val="005903BA"/>
    <w:rsid w:val="00592C85"/>
    <w:rsid w:val="005B1874"/>
    <w:rsid w:val="005D7B4C"/>
    <w:rsid w:val="005E6DB3"/>
    <w:rsid w:val="00602471"/>
    <w:rsid w:val="00605E59"/>
    <w:rsid w:val="00606843"/>
    <w:rsid w:val="006127C6"/>
    <w:rsid w:val="0062564A"/>
    <w:rsid w:val="00632EE5"/>
    <w:rsid w:val="00667E84"/>
    <w:rsid w:val="006749ED"/>
    <w:rsid w:val="00690DC3"/>
    <w:rsid w:val="006A20D5"/>
    <w:rsid w:val="006C0AF4"/>
    <w:rsid w:val="006C2102"/>
    <w:rsid w:val="006C78A6"/>
    <w:rsid w:val="006D5A1F"/>
    <w:rsid w:val="006E0C70"/>
    <w:rsid w:val="006F3AE8"/>
    <w:rsid w:val="006F7811"/>
    <w:rsid w:val="0071395C"/>
    <w:rsid w:val="007172B2"/>
    <w:rsid w:val="007310C8"/>
    <w:rsid w:val="007B10F5"/>
    <w:rsid w:val="007C6A52"/>
    <w:rsid w:val="007E1737"/>
    <w:rsid w:val="007E4032"/>
    <w:rsid w:val="007E4C15"/>
    <w:rsid w:val="00817E95"/>
    <w:rsid w:val="0083303A"/>
    <w:rsid w:val="00845694"/>
    <w:rsid w:val="00853CC0"/>
    <w:rsid w:val="00886B54"/>
    <w:rsid w:val="00894B5A"/>
    <w:rsid w:val="008F2461"/>
    <w:rsid w:val="009034EF"/>
    <w:rsid w:val="00904402"/>
    <w:rsid w:val="009076C6"/>
    <w:rsid w:val="00925E63"/>
    <w:rsid w:val="00940252"/>
    <w:rsid w:val="00955654"/>
    <w:rsid w:val="009602FB"/>
    <w:rsid w:val="009671E7"/>
    <w:rsid w:val="00977D4C"/>
    <w:rsid w:val="00987197"/>
    <w:rsid w:val="009A0CA3"/>
    <w:rsid w:val="009A7DAD"/>
    <w:rsid w:val="009B2DC1"/>
    <w:rsid w:val="009B5AEC"/>
    <w:rsid w:val="00A2529C"/>
    <w:rsid w:val="00A52EBF"/>
    <w:rsid w:val="00AC085C"/>
    <w:rsid w:val="00AD13C7"/>
    <w:rsid w:val="00AE318E"/>
    <w:rsid w:val="00B15FA2"/>
    <w:rsid w:val="00B25ECE"/>
    <w:rsid w:val="00B36FA9"/>
    <w:rsid w:val="00B5028D"/>
    <w:rsid w:val="00B521D4"/>
    <w:rsid w:val="00B96162"/>
    <w:rsid w:val="00BA4A7C"/>
    <w:rsid w:val="00BB122E"/>
    <w:rsid w:val="00BE502E"/>
    <w:rsid w:val="00BF73D8"/>
    <w:rsid w:val="00C104D5"/>
    <w:rsid w:val="00C3099D"/>
    <w:rsid w:val="00C35246"/>
    <w:rsid w:val="00C45B6E"/>
    <w:rsid w:val="00C57B35"/>
    <w:rsid w:val="00C761AE"/>
    <w:rsid w:val="00C85B74"/>
    <w:rsid w:val="00CA4B69"/>
    <w:rsid w:val="00CB5F59"/>
    <w:rsid w:val="00CC0F18"/>
    <w:rsid w:val="00CC68E6"/>
    <w:rsid w:val="00CE1BFB"/>
    <w:rsid w:val="00D01C2C"/>
    <w:rsid w:val="00D3154D"/>
    <w:rsid w:val="00D569F8"/>
    <w:rsid w:val="00D93072"/>
    <w:rsid w:val="00D96F6D"/>
    <w:rsid w:val="00DA5559"/>
    <w:rsid w:val="00DC4EDD"/>
    <w:rsid w:val="00DD6C0E"/>
    <w:rsid w:val="00E553E2"/>
    <w:rsid w:val="00E869E2"/>
    <w:rsid w:val="00EA1B36"/>
    <w:rsid w:val="00EA754F"/>
    <w:rsid w:val="00EB478F"/>
    <w:rsid w:val="00EC033D"/>
    <w:rsid w:val="00EC2F48"/>
    <w:rsid w:val="00ED1FF6"/>
    <w:rsid w:val="00ED5A38"/>
    <w:rsid w:val="00EE1D8A"/>
    <w:rsid w:val="00F53D2A"/>
    <w:rsid w:val="00F53E99"/>
    <w:rsid w:val="00F63449"/>
    <w:rsid w:val="00F748B8"/>
    <w:rsid w:val="00FA0AA4"/>
    <w:rsid w:val="00FA0DC3"/>
    <w:rsid w:val="00FC0A3C"/>
    <w:rsid w:val="00FE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DCCCE"/>
  <w15:docId w15:val="{FF51AE33-913A-4A6B-ACDF-9DAC1A53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3072"/>
    <w:rPr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6127C6"/>
    <w:pPr>
      <w:keepNext/>
      <w:jc w:val="center"/>
      <w:outlineLvl w:val="1"/>
    </w:pPr>
    <w:rPr>
      <w:rFonts w:ascii="Arial" w:hAnsi="Arial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D93072"/>
    <w:pPr>
      <w:ind w:left="-1350"/>
    </w:pPr>
    <w:rPr>
      <w:rFonts w:ascii="Arial" w:hAnsi="Arial"/>
      <w:sz w:val="15"/>
    </w:rPr>
  </w:style>
  <w:style w:type="paragraph" w:styleId="BodyTextIndent2">
    <w:name w:val="Body Text Indent 2"/>
    <w:basedOn w:val="Normal"/>
    <w:rsid w:val="00D93072"/>
    <w:pPr>
      <w:ind w:left="-126"/>
    </w:pPr>
    <w:rPr>
      <w:rFonts w:ascii="Arial" w:hAnsi="Arial"/>
      <w:sz w:val="16"/>
    </w:rPr>
  </w:style>
  <w:style w:type="paragraph" w:customStyle="1" w:styleId="Ballontekst1">
    <w:name w:val="Ballontekst1"/>
    <w:basedOn w:val="Normal"/>
    <w:semiHidden/>
    <w:rsid w:val="00D9307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17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3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3C7"/>
    <w:rPr>
      <w:lang w:val="en-AU" w:eastAsia="en-US"/>
    </w:rPr>
  </w:style>
  <w:style w:type="paragraph" w:styleId="Footer">
    <w:name w:val="footer"/>
    <w:basedOn w:val="Normal"/>
    <w:link w:val="FooterChar"/>
    <w:rsid w:val="00AD13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3C7"/>
    <w:rPr>
      <w:lang w:val="en-AU" w:eastAsia="en-US"/>
    </w:rPr>
  </w:style>
  <w:style w:type="character" w:styleId="Hyperlink">
    <w:name w:val="Hyperlink"/>
    <w:rsid w:val="00F53D2A"/>
    <w:rPr>
      <w:color w:val="0563C1"/>
      <w:u w:val="single"/>
    </w:rPr>
  </w:style>
  <w:style w:type="paragraph" w:styleId="BodyText2">
    <w:name w:val="Body Text 2"/>
    <w:basedOn w:val="Normal"/>
    <w:link w:val="BodyText2Char"/>
    <w:rsid w:val="00612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27C6"/>
    <w:rPr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6127C6"/>
    <w:rPr>
      <w:rFonts w:ascii="Arial" w:eastAsia="PMingLiU" w:hAnsi="Arial"/>
      <w:sz w:val="40"/>
      <w:lang w:val="en-AU" w:eastAsia="en-US"/>
    </w:rPr>
  </w:style>
  <w:style w:type="paragraph" w:styleId="ListParagraph">
    <w:name w:val="List Paragraph"/>
    <w:basedOn w:val="Normal"/>
    <w:uiPriority w:val="34"/>
    <w:qFormat/>
    <w:rsid w:val="006127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68E6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034EF"/>
    <w:rPr>
      <w:color w:val="808080"/>
    </w:rPr>
  </w:style>
  <w:style w:type="table" w:styleId="TableGrid">
    <w:name w:val="Table Grid"/>
    <w:basedOn w:val="TableNormal"/>
    <w:rsid w:val="0051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06843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claimsharmony@overvliet.nl" TargetMode="External"/><Relationship Id="rId13" Type="http://schemas.openxmlformats.org/officeDocument/2006/relationships/hyperlink" Target="mailto:claimsharmony@overvliet.n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DD4003BCE1243BFF85C99FFAED6B2" ma:contentTypeVersion="0" ma:contentTypeDescription="Een nieuw document maken." ma:contentTypeScope="" ma:versionID="7d2a3391a999390a33242fc244cc98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3ffd94ad31b4b776f33f3596f212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0F9A-E6F6-4C7B-93C4-CD32FB984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2D5DFE-0834-45FA-93C6-5BE4C40099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F4B840-D3BD-4D08-B8DD-D44612674A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5A8CA6-E13C-4867-A6E3-AEB378070A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61BBE0-26EF-E34E-B0E8-F049A6F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3</Pages>
  <Words>1504</Words>
  <Characters>857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USTOMER</vt:lpstr>
    </vt:vector>
  </TitlesOfParts>
  <Company>Willis</Company>
  <LinksUpToDate>false</LinksUpToDate>
  <CharactersWithSpaces>10063</CharactersWithSpaces>
  <SharedDoc>false</SharedDoc>
  <HLinks>
    <vt:vector size="6" baseType="variant"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claimsugrn@overvlie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USTOMER</dc:title>
  <dc:creator>Willis</dc:creator>
  <cp:lastModifiedBy>Howard Wong</cp:lastModifiedBy>
  <cp:revision>71</cp:revision>
  <cp:lastPrinted>2017-06-19T09:13:00Z</cp:lastPrinted>
  <dcterms:created xsi:type="dcterms:W3CDTF">2015-12-31T01:50:00Z</dcterms:created>
  <dcterms:modified xsi:type="dcterms:W3CDTF">2017-06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34400.000000000</vt:lpwstr>
  </property>
</Properties>
</file>